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DE0A0" w14:textId="77777777" w:rsidR="001D35B7" w:rsidRPr="00A61175" w:rsidRDefault="001D35B7" w:rsidP="00540FEB">
      <w:pPr>
        <w:spacing w:before="720"/>
        <w:jc w:val="center"/>
        <w:rPr>
          <w:rFonts w:ascii="Arial" w:hAnsi="Arial" w:cs="Arial"/>
          <w:sz w:val="26"/>
          <w:szCs w:val="26"/>
        </w:rPr>
      </w:pPr>
    </w:p>
    <w:p w14:paraId="540F2919" w14:textId="77777777" w:rsidR="001D35B7" w:rsidRPr="001C2478" w:rsidRDefault="001D35B7" w:rsidP="001D35B7">
      <w:pPr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  <w:r w:rsidRPr="001C2478">
        <w:rPr>
          <w:rFonts w:ascii="Arial" w:hAnsi="Arial" w:cs="Arial"/>
          <w:b/>
          <w:bCs/>
          <w:sz w:val="36"/>
          <w:szCs w:val="36"/>
        </w:rPr>
        <w:t>СПИСОК АФФИЛИРОВАННЫХ ЛИЦ</w:t>
      </w:r>
    </w:p>
    <w:p w14:paraId="64A88F27" w14:textId="28D5322F" w:rsidR="001D35B7" w:rsidRPr="001C2478" w:rsidRDefault="00423BC6" w:rsidP="001D35B7">
      <w:pPr>
        <w:ind w:left="2835" w:right="28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Акционерного общества </w:t>
      </w:r>
      <w:r w:rsidR="001D35B7" w:rsidRPr="001C2478">
        <w:rPr>
          <w:rFonts w:ascii="Arial" w:hAnsi="Arial" w:cs="Arial"/>
          <w:i/>
          <w:sz w:val="24"/>
          <w:szCs w:val="24"/>
        </w:rPr>
        <w:t>«</w:t>
      </w:r>
      <w:proofErr w:type="spellStart"/>
      <w:r w:rsidR="009539B6">
        <w:rPr>
          <w:rFonts w:ascii="Arial" w:hAnsi="Arial" w:cs="Arial"/>
          <w:i/>
          <w:sz w:val="24"/>
          <w:szCs w:val="24"/>
        </w:rPr>
        <w:t>Трежери</w:t>
      </w:r>
      <w:proofErr w:type="spellEnd"/>
      <w:r w:rsidR="009539B6">
        <w:rPr>
          <w:rFonts w:ascii="Arial" w:hAnsi="Arial" w:cs="Arial"/>
          <w:i/>
          <w:sz w:val="24"/>
          <w:szCs w:val="24"/>
        </w:rPr>
        <w:t xml:space="preserve"> Инвест</w:t>
      </w:r>
      <w:r w:rsidR="001D35B7" w:rsidRPr="001C2478">
        <w:rPr>
          <w:rFonts w:ascii="Arial" w:hAnsi="Arial" w:cs="Arial"/>
          <w:i/>
          <w:sz w:val="24"/>
          <w:szCs w:val="24"/>
        </w:rPr>
        <w:t>»</w:t>
      </w:r>
    </w:p>
    <w:p w14:paraId="3188BAAA" w14:textId="77777777" w:rsidR="001D35B7" w:rsidRPr="001C2478" w:rsidRDefault="001D35B7" w:rsidP="001D35B7">
      <w:pPr>
        <w:pBdr>
          <w:top w:val="single" w:sz="4" w:space="1" w:color="auto"/>
        </w:pBdr>
        <w:spacing w:after="240"/>
        <w:ind w:left="2835" w:right="2835"/>
        <w:jc w:val="center"/>
        <w:rPr>
          <w:rFonts w:ascii="Arial" w:hAnsi="Arial" w:cs="Arial"/>
          <w:sz w:val="18"/>
          <w:szCs w:val="18"/>
        </w:rPr>
      </w:pPr>
      <w:r w:rsidRPr="001C2478">
        <w:rPr>
          <w:rFonts w:ascii="Arial" w:hAnsi="Arial" w:cs="Arial"/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1D35B7" w:rsidRPr="001C2478" w14:paraId="2214BFD4" w14:textId="77777777" w:rsidTr="00A61175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DCA05" w14:textId="77777777" w:rsidR="001D35B7" w:rsidRPr="001C2478" w:rsidRDefault="001D35B7" w:rsidP="00A6117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C2478">
              <w:rPr>
                <w:rFonts w:ascii="Arial" w:hAnsi="Arial" w:cs="Arial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1FD9" w14:textId="26179522" w:rsidR="001D35B7" w:rsidRPr="001C2478" w:rsidRDefault="009539B6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8F3D" w14:textId="14DC6991" w:rsidR="001D35B7" w:rsidRPr="001C2478" w:rsidRDefault="009539B6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F4F8" w14:textId="77777777" w:rsidR="001D35B7" w:rsidRPr="001C2478" w:rsidRDefault="00423BC6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B7D1" w14:textId="037F1C39" w:rsidR="001D35B7" w:rsidRPr="001C2478" w:rsidRDefault="009539B6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B214" w14:textId="16020185" w:rsidR="001D35B7" w:rsidRPr="001C2478" w:rsidRDefault="009539B6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8B80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1C2478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65FE" w14:textId="5351D458" w:rsidR="001D35B7" w:rsidRPr="009539B6" w:rsidRDefault="009539B6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А</w:t>
            </w:r>
          </w:p>
        </w:tc>
      </w:tr>
    </w:tbl>
    <w:p w14:paraId="110FF9EA" w14:textId="77777777" w:rsidR="001D35B7" w:rsidRPr="001C2478" w:rsidRDefault="001D35B7" w:rsidP="001D35B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1D35B7" w:rsidRPr="001C2478" w14:paraId="40CE8E09" w14:textId="77777777" w:rsidTr="00A61175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34DF1" w14:textId="77777777" w:rsidR="001D35B7" w:rsidRPr="001C2478" w:rsidRDefault="001D35B7" w:rsidP="00A6117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C2478">
              <w:rPr>
                <w:rFonts w:ascii="Arial" w:hAnsi="Arial" w:cs="Arial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D86B" w14:textId="77777777" w:rsidR="001D35B7" w:rsidRPr="001C2478" w:rsidRDefault="00B01B74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1C2478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2763" w14:textId="66CAE0DB" w:rsidR="001D35B7" w:rsidRPr="001C2478" w:rsidRDefault="00DC39C3" w:rsidP="006E1A19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BC260" w14:textId="77777777" w:rsidR="001D35B7" w:rsidRPr="001C2478" w:rsidRDefault="001D35B7" w:rsidP="00A61175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CCAB" w14:textId="6065A6B7" w:rsidR="001D35B7" w:rsidRPr="001C2478" w:rsidRDefault="00DC39C3" w:rsidP="000D296B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9642" w14:textId="103B7D95" w:rsidR="001D35B7" w:rsidRPr="001C2478" w:rsidRDefault="00DC39C3" w:rsidP="008E542B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2</w:t>
            </w:r>
            <w:r w:rsidR="00233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54F86" w14:textId="77777777" w:rsidR="001D35B7" w:rsidRPr="001C2478" w:rsidRDefault="001D35B7" w:rsidP="00A61175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9096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1C2478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9A37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1C2478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1402" w14:textId="49A4EBCF" w:rsidR="001D35B7" w:rsidRPr="001C2478" w:rsidRDefault="00C67B37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7D5F" w14:textId="6475E9ED" w:rsidR="001D35B7" w:rsidRPr="001C2478" w:rsidRDefault="00C67B37" w:rsidP="00C17A37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</w:t>
            </w:r>
          </w:p>
        </w:tc>
      </w:tr>
    </w:tbl>
    <w:p w14:paraId="4F2BD805" w14:textId="77777777" w:rsidR="001D35B7" w:rsidRPr="001C2478" w:rsidRDefault="001D35B7" w:rsidP="001D35B7">
      <w:pPr>
        <w:ind w:left="5529" w:right="4932"/>
        <w:jc w:val="center"/>
        <w:rPr>
          <w:rFonts w:ascii="Arial" w:hAnsi="Arial" w:cs="Arial"/>
          <w:sz w:val="18"/>
          <w:szCs w:val="18"/>
        </w:rPr>
      </w:pPr>
      <w:r w:rsidRPr="001C2478">
        <w:rPr>
          <w:rFonts w:ascii="Arial" w:hAnsi="Arial" w:cs="Arial"/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14:paraId="600B0F1B" w14:textId="77777777" w:rsidR="001C2478" w:rsidRPr="001C2478" w:rsidRDefault="001C2478" w:rsidP="001C2478">
      <w:pPr>
        <w:shd w:val="clear" w:color="auto" w:fill="FFFFFF"/>
        <w:tabs>
          <w:tab w:val="left" w:pos="5812"/>
        </w:tabs>
        <w:rPr>
          <w:rFonts w:ascii="Arial" w:hAnsi="Arial" w:cs="Arial"/>
          <w:sz w:val="18"/>
          <w:szCs w:val="18"/>
        </w:rPr>
      </w:pPr>
    </w:p>
    <w:p w14:paraId="234F701A" w14:textId="5113D75F" w:rsidR="001C2478" w:rsidRPr="001C2478" w:rsidRDefault="001D35B7" w:rsidP="001C2478">
      <w:pPr>
        <w:shd w:val="clear" w:color="auto" w:fill="FFFFFF"/>
        <w:tabs>
          <w:tab w:val="left" w:pos="5812"/>
        </w:tabs>
        <w:rPr>
          <w:rFonts w:ascii="Arial" w:hAnsi="Arial" w:cs="Arial"/>
          <w:color w:val="000000"/>
          <w:sz w:val="24"/>
          <w:szCs w:val="24"/>
        </w:rPr>
      </w:pPr>
      <w:r w:rsidRPr="001C2478">
        <w:rPr>
          <w:rFonts w:ascii="Arial" w:hAnsi="Arial" w:cs="Arial"/>
          <w:sz w:val="24"/>
          <w:szCs w:val="24"/>
        </w:rPr>
        <w:t xml:space="preserve">Адрес эмитента:  </w:t>
      </w:r>
      <w:r w:rsidR="00474C19" w:rsidRPr="00474C19">
        <w:rPr>
          <w:rFonts w:ascii="Arial" w:hAnsi="Arial" w:cs="Arial"/>
          <w:color w:val="000000"/>
          <w:sz w:val="24"/>
          <w:szCs w:val="24"/>
        </w:rPr>
        <w:t>121151, г. Москва, наб. Тараса Шевченко, д. 23А, этаж 19, помещение I, комната 1</w:t>
      </w:r>
      <w:r w:rsidR="009539B6">
        <w:rPr>
          <w:rFonts w:ascii="Arial" w:hAnsi="Arial" w:cs="Arial"/>
          <w:color w:val="000000"/>
          <w:sz w:val="24"/>
          <w:szCs w:val="24"/>
        </w:rPr>
        <w:t>3</w:t>
      </w:r>
      <w:r w:rsidR="001C2478" w:rsidRPr="001C2478">
        <w:rPr>
          <w:rFonts w:ascii="Arial" w:hAnsi="Arial" w:cs="Arial"/>
          <w:color w:val="000000"/>
          <w:sz w:val="24"/>
          <w:szCs w:val="24"/>
        </w:rPr>
        <w:t>.</w:t>
      </w:r>
    </w:p>
    <w:p w14:paraId="398C6180" w14:textId="77777777" w:rsidR="001D35B7" w:rsidRPr="001C2478" w:rsidRDefault="001D35B7" w:rsidP="001C2478">
      <w:pPr>
        <w:pBdr>
          <w:top w:val="single" w:sz="4" w:space="1" w:color="auto"/>
        </w:pBdr>
        <w:jc w:val="center"/>
        <w:rPr>
          <w:rFonts w:ascii="Arial" w:hAnsi="Arial" w:cs="Arial"/>
          <w:sz w:val="18"/>
          <w:szCs w:val="18"/>
        </w:rPr>
      </w:pPr>
      <w:r w:rsidRPr="001C2478">
        <w:rPr>
          <w:rFonts w:ascii="Arial" w:hAnsi="Arial" w:cs="Arial"/>
          <w:sz w:val="18"/>
          <w:szCs w:val="18"/>
        </w:rPr>
        <w:t>(адрес эмитента – акционерного общества, указанный в едином государственном реестре</w:t>
      </w:r>
      <w:r w:rsidRPr="001C2478">
        <w:rPr>
          <w:rFonts w:ascii="Arial" w:hAnsi="Arial" w:cs="Arial"/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14:paraId="59852CFC" w14:textId="77777777" w:rsidR="001D35B7" w:rsidRPr="001C2478" w:rsidRDefault="001D35B7" w:rsidP="001D35B7">
      <w:pPr>
        <w:spacing w:before="240"/>
        <w:ind w:firstLine="567"/>
        <w:jc w:val="both"/>
        <w:rPr>
          <w:rFonts w:ascii="Arial" w:hAnsi="Arial" w:cs="Arial"/>
          <w:sz w:val="28"/>
          <w:szCs w:val="28"/>
        </w:rPr>
      </w:pPr>
      <w:r w:rsidRPr="001C2478">
        <w:rPr>
          <w:rFonts w:ascii="Arial" w:hAnsi="Arial" w:cs="Arial"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14:paraId="651BB64E" w14:textId="2147EC04" w:rsidR="001D35B7" w:rsidRPr="001C2478" w:rsidRDefault="001D35B7" w:rsidP="001D35B7">
      <w:pPr>
        <w:rPr>
          <w:rFonts w:ascii="Arial" w:hAnsi="Arial" w:cs="Arial"/>
          <w:sz w:val="24"/>
          <w:szCs w:val="24"/>
        </w:rPr>
      </w:pPr>
      <w:r w:rsidRPr="001C2478">
        <w:rPr>
          <w:rFonts w:ascii="Arial" w:hAnsi="Arial" w:cs="Arial"/>
          <w:sz w:val="24"/>
          <w:szCs w:val="24"/>
        </w:rPr>
        <w:t xml:space="preserve">Адрес страницы в сети Интернет:  </w:t>
      </w:r>
      <w:r w:rsidRPr="001C2478">
        <w:rPr>
          <w:rStyle w:val="apple-converted-space"/>
          <w:rFonts w:ascii="Arial" w:hAnsi="Arial" w:cs="Arial"/>
          <w:i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="00EC4F9A" w:rsidRPr="001774B2">
          <w:rPr>
            <w:rStyle w:val="a5"/>
            <w:rFonts w:ascii="Arial" w:hAnsi="Arial" w:cs="Arial"/>
            <w:i/>
            <w:sz w:val="24"/>
            <w:szCs w:val="24"/>
            <w:shd w:val="clear" w:color="auto" w:fill="FFFFFF"/>
          </w:rPr>
          <w:t>https://www.e-disclosure.ru/portal/company.aspx?id=38255</w:t>
        </w:r>
      </w:hyperlink>
      <w:r w:rsidR="00EC4F9A">
        <w:rPr>
          <w:rStyle w:val="apple-converted-space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="00EC4F9A" w:rsidRPr="001774B2">
          <w:rPr>
            <w:rStyle w:val="a5"/>
            <w:rFonts w:ascii="Arial" w:hAnsi="Arial" w:cs="Arial"/>
            <w:i/>
            <w:sz w:val="24"/>
            <w:szCs w:val="24"/>
            <w:shd w:val="clear" w:color="auto" w:fill="FFFFFF"/>
          </w:rPr>
          <w:t>http://treasuryinvest.ru/</w:t>
        </w:r>
      </w:hyperlink>
      <w:r w:rsidR="00EC4F9A">
        <w:rPr>
          <w:rStyle w:val="apple-converted-space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732DCAB7" w14:textId="77777777" w:rsidR="001D35B7" w:rsidRPr="001C2478" w:rsidRDefault="001D35B7" w:rsidP="001D35B7">
      <w:pPr>
        <w:pBdr>
          <w:top w:val="single" w:sz="4" w:space="1" w:color="auto"/>
        </w:pBdr>
        <w:spacing w:after="240"/>
        <w:ind w:left="3561" w:right="2098"/>
        <w:jc w:val="center"/>
        <w:rPr>
          <w:rFonts w:ascii="Arial" w:hAnsi="Arial" w:cs="Arial"/>
          <w:sz w:val="18"/>
          <w:szCs w:val="18"/>
        </w:rPr>
      </w:pPr>
      <w:r w:rsidRPr="001C2478">
        <w:rPr>
          <w:rFonts w:ascii="Arial" w:hAnsi="Arial" w:cs="Arial"/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1D35B7" w:rsidRPr="001C2478" w14:paraId="2BF761E2" w14:textId="77777777" w:rsidTr="00A61175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3EC6BC67" w14:textId="77777777" w:rsidR="001D35B7" w:rsidRPr="001C2478" w:rsidRDefault="001D35B7" w:rsidP="00A61175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14:paraId="693680E0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478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6AFAF9D3" w14:textId="77777777" w:rsidR="001D35B7" w:rsidRPr="001C2478" w:rsidRDefault="001D35B7" w:rsidP="00A611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394EF56F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252A7ED0" w14:textId="77777777" w:rsidR="001D35B7" w:rsidRPr="001C2478" w:rsidRDefault="001D35B7" w:rsidP="00A611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14:paraId="6A4FC315" w14:textId="5744466C" w:rsidR="001D35B7" w:rsidRPr="001C2478" w:rsidRDefault="00C515E8" w:rsidP="00C515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0D296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0D296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уков</w:t>
            </w:r>
            <w:proofErr w:type="spellEnd"/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10FBEE73" w14:textId="77777777" w:rsidR="001D35B7" w:rsidRPr="001C2478" w:rsidRDefault="001D35B7" w:rsidP="00A611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5B7" w:rsidRPr="001C2478" w14:paraId="22F5BCC6" w14:textId="77777777" w:rsidTr="00A61175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4C72E61B" w14:textId="77777777" w:rsidR="001D35B7" w:rsidRPr="001C2478" w:rsidRDefault="001D35B7" w:rsidP="00A6117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F26CD4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478">
              <w:rPr>
                <w:rFonts w:ascii="Arial" w:hAnsi="Arial" w:cs="Arial"/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5E4BE" w14:textId="77777777" w:rsidR="001D35B7" w:rsidRPr="001C2478" w:rsidRDefault="001D35B7" w:rsidP="00A61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65443C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478">
              <w:rPr>
                <w:rFonts w:ascii="Arial" w:hAnsi="Arial" w:cs="Arial"/>
                <w:sz w:val="18"/>
                <w:szCs w:val="18"/>
              </w:rPr>
              <w:t>(подпись)</w:t>
            </w:r>
            <w:r w:rsidRPr="001C2478">
              <w:rPr>
                <w:rFonts w:ascii="Arial" w:hAnsi="Arial" w:cs="Arial"/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F78B43" w14:textId="77777777" w:rsidR="001D35B7" w:rsidRPr="001C2478" w:rsidRDefault="001D35B7" w:rsidP="00A61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A65E89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478">
              <w:rPr>
                <w:rFonts w:ascii="Arial" w:hAnsi="Arial" w:cs="Arial"/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8857567" w14:textId="77777777" w:rsidR="001D35B7" w:rsidRPr="001C2478" w:rsidRDefault="001D35B7" w:rsidP="00A611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5B7" w:rsidRPr="001C2478" w14:paraId="5773E841" w14:textId="77777777" w:rsidTr="00A61175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857AEED" w14:textId="77777777" w:rsidR="001D35B7" w:rsidRPr="001C2478" w:rsidRDefault="001D35B7" w:rsidP="00A61175">
            <w:pPr>
              <w:ind w:left="57"/>
              <w:jc w:val="right"/>
              <w:rPr>
                <w:rFonts w:ascii="Arial" w:hAnsi="Arial" w:cs="Arial"/>
              </w:rPr>
            </w:pPr>
            <w:r w:rsidRPr="001C2478">
              <w:rPr>
                <w:rFonts w:ascii="Arial" w:hAnsi="Arial" w:cs="Arial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66DEA05F" w14:textId="32F62A1E" w:rsidR="001D35B7" w:rsidRPr="00A01F48" w:rsidRDefault="00A01F48" w:rsidP="0093441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B5A65" w14:textId="77777777" w:rsidR="001D35B7" w:rsidRPr="001C2478" w:rsidRDefault="001D35B7" w:rsidP="00A61175">
            <w:pPr>
              <w:rPr>
                <w:rFonts w:ascii="Arial" w:hAnsi="Arial" w:cs="Arial"/>
              </w:rPr>
            </w:pPr>
            <w:r w:rsidRPr="001C2478">
              <w:rPr>
                <w:rFonts w:ascii="Arial" w:hAnsi="Arial" w:cs="Arial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7F878E28" w14:textId="19AC97E3" w:rsidR="001D35B7" w:rsidRPr="00A01F48" w:rsidRDefault="00A01F48" w:rsidP="00DC39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5A0F3" w14:textId="77777777" w:rsidR="001D35B7" w:rsidRPr="001C2478" w:rsidRDefault="001D35B7" w:rsidP="00A61175">
            <w:pPr>
              <w:jc w:val="right"/>
              <w:rPr>
                <w:rFonts w:ascii="Arial" w:hAnsi="Arial" w:cs="Arial"/>
              </w:rPr>
            </w:pPr>
            <w:r w:rsidRPr="001C2478">
              <w:rPr>
                <w:rFonts w:ascii="Arial" w:hAnsi="Arial" w:cs="Arial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6BDC4D09" w14:textId="13849593" w:rsidR="001D35B7" w:rsidRPr="001C2478" w:rsidRDefault="00A01F48" w:rsidP="00474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7D844C66" w14:textId="77777777" w:rsidR="001D35B7" w:rsidRPr="001C2478" w:rsidRDefault="001D35B7" w:rsidP="00A61175">
            <w:pPr>
              <w:ind w:left="57"/>
              <w:rPr>
                <w:rFonts w:ascii="Arial" w:hAnsi="Arial" w:cs="Arial"/>
              </w:rPr>
            </w:pPr>
            <w:proofErr w:type="gramStart"/>
            <w:r w:rsidRPr="001C2478">
              <w:rPr>
                <w:rFonts w:ascii="Arial" w:hAnsi="Arial" w:cs="Arial"/>
              </w:rPr>
              <w:t>г</w:t>
            </w:r>
            <w:proofErr w:type="gramEnd"/>
            <w:r w:rsidRPr="001C2478">
              <w:rPr>
                <w:rFonts w:ascii="Arial" w:hAnsi="Arial" w:cs="Arial"/>
              </w:rPr>
              <w:t>.</w:t>
            </w:r>
          </w:p>
        </w:tc>
      </w:tr>
      <w:tr w:rsidR="001D35B7" w:rsidRPr="001C2478" w14:paraId="2156B332" w14:textId="77777777" w:rsidTr="00A6117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14:paraId="14A1E18E" w14:textId="77777777" w:rsidR="001D35B7" w:rsidRPr="001C2478" w:rsidRDefault="001D35B7" w:rsidP="00A61175">
            <w:pPr>
              <w:rPr>
                <w:rFonts w:ascii="Arial" w:hAnsi="Arial" w:cs="Arial"/>
              </w:rPr>
            </w:pPr>
          </w:p>
        </w:tc>
      </w:tr>
    </w:tbl>
    <w:p w14:paraId="162537E5" w14:textId="77777777" w:rsidR="001D35B7" w:rsidRPr="001C2478" w:rsidRDefault="001D35B7" w:rsidP="001D35B7">
      <w:pPr>
        <w:rPr>
          <w:rFonts w:ascii="Arial" w:hAnsi="Arial" w:cs="Arial"/>
          <w:sz w:val="24"/>
          <w:szCs w:val="24"/>
        </w:rPr>
      </w:pPr>
    </w:p>
    <w:p w14:paraId="2CDDFE8B" w14:textId="77777777" w:rsidR="001D35B7" w:rsidRDefault="001D35B7" w:rsidP="00540FEB">
      <w:pPr>
        <w:spacing w:before="720"/>
        <w:jc w:val="center"/>
        <w:rPr>
          <w:sz w:val="26"/>
          <w:szCs w:val="26"/>
        </w:rPr>
      </w:pPr>
    </w:p>
    <w:p w14:paraId="5B7AF6BB" w14:textId="77777777" w:rsidR="00540FEB" w:rsidRPr="00A61175" w:rsidRDefault="00540FEB" w:rsidP="00540FEB">
      <w:pPr>
        <w:pageBreakBefore/>
        <w:spacing w:after="240"/>
        <w:jc w:val="center"/>
        <w:rPr>
          <w:rFonts w:ascii="Arial" w:hAnsi="Arial" w:cs="Arial"/>
          <w:sz w:val="18"/>
          <w:szCs w:val="18"/>
        </w:rPr>
      </w:pPr>
      <w:r w:rsidRPr="00A61175">
        <w:rPr>
          <w:rFonts w:ascii="Arial" w:hAnsi="Arial" w:cs="Arial"/>
          <w:sz w:val="18"/>
          <w:szCs w:val="18"/>
        </w:rPr>
        <w:lastRenderedPageBreak/>
        <w:t>Содержание списка аффилированных лиц хозяйствующего субъект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</w:tblGrid>
      <w:tr w:rsidR="00540FEB" w:rsidRPr="00A61175" w14:paraId="02E337C6" w14:textId="77777777" w:rsidTr="00EA750D">
        <w:trPr>
          <w:jc w:val="right"/>
        </w:trPr>
        <w:tc>
          <w:tcPr>
            <w:tcW w:w="1361" w:type="dxa"/>
            <w:vAlign w:val="bottom"/>
          </w:tcPr>
          <w:p w14:paraId="175854C7" w14:textId="77777777" w:rsidR="00540FEB" w:rsidRPr="00A61175" w:rsidRDefault="00540FEB" w:rsidP="00EA750D">
            <w:pPr>
              <w:ind w:left="5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61175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1361" w:type="dxa"/>
            <w:vAlign w:val="bottom"/>
          </w:tcPr>
          <w:p w14:paraId="32B91EE6" w14:textId="22B0940B" w:rsidR="00540FEB" w:rsidRPr="00A61175" w:rsidRDefault="00C515E8" w:rsidP="00EA750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7730258615</w:t>
            </w:r>
          </w:p>
        </w:tc>
      </w:tr>
      <w:tr w:rsidR="00540FEB" w:rsidRPr="00A61175" w14:paraId="5CA0E097" w14:textId="77777777" w:rsidTr="00EA750D">
        <w:trPr>
          <w:jc w:val="right"/>
        </w:trPr>
        <w:tc>
          <w:tcPr>
            <w:tcW w:w="1361" w:type="dxa"/>
            <w:vAlign w:val="bottom"/>
          </w:tcPr>
          <w:p w14:paraId="61DF4EB7" w14:textId="77777777" w:rsidR="00540FEB" w:rsidRPr="00A61175" w:rsidRDefault="00540FEB" w:rsidP="00EA750D">
            <w:pPr>
              <w:ind w:left="5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61175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1361" w:type="dxa"/>
            <w:vAlign w:val="bottom"/>
          </w:tcPr>
          <w:p w14:paraId="4EDBADA1" w14:textId="74524C8A" w:rsidR="00540FEB" w:rsidRPr="00A61175" w:rsidRDefault="00C515E8" w:rsidP="00EA750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207700290137</w:t>
            </w:r>
          </w:p>
        </w:tc>
      </w:tr>
    </w:tbl>
    <w:p w14:paraId="22D4D84D" w14:textId="77777777" w:rsidR="00540FEB" w:rsidRPr="00A61175" w:rsidRDefault="00540FEB" w:rsidP="00540FEB">
      <w:pPr>
        <w:rPr>
          <w:rFonts w:ascii="Arial" w:hAnsi="Arial" w:cs="Arial"/>
          <w:sz w:val="18"/>
          <w:szCs w:val="18"/>
          <w:highlight w:val="yellow"/>
        </w:rPr>
      </w:pPr>
    </w:p>
    <w:tbl>
      <w:tblPr>
        <w:tblW w:w="160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47"/>
        <w:gridCol w:w="793"/>
        <w:gridCol w:w="301"/>
        <w:gridCol w:w="301"/>
        <w:gridCol w:w="301"/>
        <w:gridCol w:w="301"/>
        <w:gridCol w:w="301"/>
        <w:gridCol w:w="301"/>
        <w:gridCol w:w="301"/>
        <w:gridCol w:w="301"/>
        <w:gridCol w:w="59"/>
        <w:gridCol w:w="242"/>
        <w:gridCol w:w="301"/>
        <w:gridCol w:w="2717"/>
        <w:gridCol w:w="1701"/>
        <w:gridCol w:w="1985"/>
        <w:gridCol w:w="2131"/>
      </w:tblGrid>
      <w:tr w:rsidR="008E1DC8" w:rsidRPr="00A61175" w14:paraId="01631BAA" w14:textId="77777777" w:rsidTr="00FD331E">
        <w:trPr>
          <w:gridAfter w:val="4"/>
          <w:wAfter w:w="8534" w:type="dxa"/>
          <w:trHeight w:hRule="exact" w:val="336"/>
        </w:trPr>
        <w:tc>
          <w:tcPr>
            <w:tcW w:w="4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AB479" w14:textId="77777777" w:rsidR="008E1DC8" w:rsidRPr="00A61175" w:rsidRDefault="00CD55CE" w:rsidP="00C22371">
            <w:pPr>
              <w:rPr>
                <w:rFonts w:ascii="Arial" w:hAnsi="Arial" w:cs="Arial"/>
                <w:sz w:val="18"/>
                <w:szCs w:val="18"/>
              </w:rPr>
            </w:pPr>
            <w:r w:rsidRPr="00A61175">
              <w:rPr>
                <w:rFonts w:ascii="Arial" w:hAnsi="Arial" w:cs="Arial"/>
                <w:sz w:val="18"/>
                <w:szCs w:val="18"/>
              </w:rPr>
              <w:t xml:space="preserve">Раздел I. </w:t>
            </w:r>
            <w:r w:rsidRPr="00A61175">
              <w:rPr>
                <w:rFonts w:ascii="Arial" w:hAnsi="Arial" w:cs="Arial"/>
                <w:b/>
                <w:sz w:val="18"/>
                <w:szCs w:val="18"/>
              </w:rPr>
              <w:t xml:space="preserve">Состав аффилированных лиц </w:t>
            </w:r>
            <w:proofErr w:type="gramStart"/>
            <w:r w:rsidRPr="00A61175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proofErr w:type="gramEnd"/>
            <w:r w:rsidRPr="00A6117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A7022" w14:textId="77777777" w:rsidR="008E1DC8" w:rsidRPr="00A61175" w:rsidRDefault="00A61175" w:rsidP="00A61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1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8A96" w14:textId="30CCEF7B" w:rsidR="008E1DC8" w:rsidRPr="00A61175" w:rsidRDefault="00DC39C3" w:rsidP="00BA1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D8C36" w14:textId="77777777" w:rsidR="008E1DC8" w:rsidRPr="00A61175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8C6DD" w14:textId="094C2C90" w:rsidR="008E1DC8" w:rsidRPr="00A61175" w:rsidRDefault="00DC39C3" w:rsidP="00BA1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1DE8F" w14:textId="68A1C301" w:rsidR="008E1DC8" w:rsidRPr="00A61175" w:rsidRDefault="00DC39C3" w:rsidP="008E54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3D85C" w14:textId="77777777" w:rsidR="008E1DC8" w:rsidRPr="00A61175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0150A" w14:textId="77777777" w:rsidR="008E1DC8" w:rsidRPr="00A61175" w:rsidRDefault="00CD55CE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415BF" w14:textId="77777777" w:rsidR="008E1DC8" w:rsidRPr="00A61175" w:rsidRDefault="00CD55CE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1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316A1" w14:textId="14C33CF8" w:rsidR="008E1DC8" w:rsidRPr="00A61175" w:rsidRDefault="00C67B37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7FAF3" w14:textId="1BB4A8E6" w:rsidR="008E1DC8" w:rsidRPr="00A61175" w:rsidRDefault="00C67B37" w:rsidP="00C17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1DC8" w:rsidRPr="00647292" w14:paraId="0A6B6705" w14:textId="77777777" w:rsidTr="00C95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52290500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№</w:t>
            </w:r>
            <w:r w:rsidRPr="00647292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647292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47292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147" w:type="dxa"/>
          </w:tcPr>
          <w:p w14:paraId="0AB1AC58" w14:textId="72A53A00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Полное фирменное наименование (наименование для некоммерческой организации) или </w:t>
            </w:r>
            <w:r w:rsidR="001D2EAC">
              <w:rPr>
                <w:rFonts w:ascii="Arial" w:hAnsi="Arial" w:cs="Arial"/>
                <w:sz w:val="18"/>
                <w:szCs w:val="18"/>
              </w:rPr>
              <w:t>фамилия, имя, отчество аффилиро</w:t>
            </w:r>
            <w:r w:rsidRPr="00647292">
              <w:rPr>
                <w:rFonts w:ascii="Arial" w:hAnsi="Arial" w:cs="Arial"/>
                <w:sz w:val="18"/>
                <w:szCs w:val="18"/>
              </w:rPr>
              <w:t>ванного лица</w:t>
            </w:r>
          </w:p>
        </w:tc>
        <w:tc>
          <w:tcPr>
            <w:tcW w:w="3260" w:type="dxa"/>
            <w:gridSpan w:val="10"/>
          </w:tcPr>
          <w:p w14:paraId="5D2D54A7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260" w:type="dxa"/>
            <w:gridSpan w:val="3"/>
          </w:tcPr>
          <w:p w14:paraId="2F157CB6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Основание (основания), в силу которого лицо признается аффилированным</w:t>
            </w:r>
          </w:p>
        </w:tc>
        <w:tc>
          <w:tcPr>
            <w:tcW w:w="1701" w:type="dxa"/>
          </w:tcPr>
          <w:p w14:paraId="665E1720" w14:textId="1EBC9048" w:rsidR="008E1DC8" w:rsidRPr="00647292" w:rsidRDefault="001D2EAC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наступле</w:t>
            </w:r>
            <w:r w:rsidR="008E1DC8" w:rsidRPr="00647292">
              <w:rPr>
                <w:rFonts w:ascii="Arial" w:hAnsi="Arial" w:cs="Arial"/>
                <w:sz w:val="18"/>
                <w:szCs w:val="18"/>
              </w:rPr>
              <w:t>ния основания (оснований)</w:t>
            </w:r>
          </w:p>
        </w:tc>
        <w:tc>
          <w:tcPr>
            <w:tcW w:w="1985" w:type="dxa"/>
          </w:tcPr>
          <w:p w14:paraId="42AA0BA1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Доля участия аффилированного лица в уставном капитале хозяйствующего субъекта,</w:t>
            </w:r>
            <w:r w:rsidRPr="00647292">
              <w:rPr>
                <w:rFonts w:ascii="Arial" w:hAnsi="Arial" w:cs="Arial"/>
                <w:sz w:val="18"/>
                <w:szCs w:val="18"/>
              </w:rPr>
              <w:br/>
              <w:t>%</w:t>
            </w:r>
          </w:p>
        </w:tc>
        <w:tc>
          <w:tcPr>
            <w:tcW w:w="2131" w:type="dxa"/>
          </w:tcPr>
          <w:p w14:paraId="108CF3A3" w14:textId="5526AEA4" w:rsidR="008E1DC8" w:rsidRPr="00647292" w:rsidRDefault="001D2EAC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при</w:t>
            </w:r>
            <w:r w:rsidR="008E1DC8" w:rsidRPr="00647292">
              <w:rPr>
                <w:rFonts w:ascii="Arial" w:hAnsi="Arial" w:cs="Arial"/>
                <w:sz w:val="18"/>
                <w:szCs w:val="18"/>
              </w:rPr>
              <w:t xml:space="preserve">надлежащих аффилированному </w:t>
            </w:r>
            <w:r>
              <w:rPr>
                <w:rFonts w:ascii="Arial" w:hAnsi="Arial" w:cs="Arial"/>
                <w:sz w:val="18"/>
                <w:szCs w:val="18"/>
              </w:rPr>
              <w:t>лицу обыкновен</w:t>
            </w:r>
            <w:r w:rsidR="008E1DC8" w:rsidRPr="00647292">
              <w:rPr>
                <w:rFonts w:ascii="Arial" w:hAnsi="Arial" w:cs="Arial"/>
                <w:sz w:val="18"/>
                <w:szCs w:val="18"/>
              </w:rPr>
              <w:t>ных акций хозяйствующего субъекта,</w:t>
            </w:r>
            <w:r w:rsidR="008E1DC8" w:rsidRPr="00647292">
              <w:rPr>
                <w:rFonts w:ascii="Arial" w:hAnsi="Arial" w:cs="Arial"/>
                <w:sz w:val="18"/>
                <w:szCs w:val="18"/>
              </w:rPr>
              <w:br/>
              <w:t>%</w:t>
            </w:r>
          </w:p>
        </w:tc>
      </w:tr>
      <w:tr w:rsidR="008E1DC8" w:rsidRPr="00647292" w14:paraId="3B593E90" w14:textId="77777777" w:rsidTr="00C95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bottom"/>
          </w:tcPr>
          <w:p w14:paraId="555BE423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7" w:type="dxa"/>
            <w:vAlign w:val="bottom"/>
          </w:tcPr>
          <w:p w14:paraId="414BEAD5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10"/>
            <w:vAlign w:val="bottom"/>
          </w:tcPr>
          <w:p w14:paraId="187CB83C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3"/>
            <w:vAlign w:val="bottom"/>
          </w:tcPr>
          <w:p w14:paraId="03B49AE3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bottom"/>
          </w:tcPr>
          <w:p w14:paraId="42A695B6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bottom"/>
          </w:tcPr>
          <w:p w14:paraId="0BCA3725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bottom"/>
          </w:tcPr>
          <w:p w14:paraId="67B2399E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40F48" w:rsidRPr="00647292" w14:paraId="0990A3F8" w14:textId="77777777" w:rsidTr="00DB5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14:paraId="52E1F093" w14:textId="6A12A762" w:rsidR="00340F48" w:rsidRPr="00647292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A1CA1" w:rsidRPr="006472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7" w:type="dxa"/>
            <w:vAlign w:val="center"/>
          </w:tcPr>
          <w:p w14:paraId="40D726F9" w14:textId="5B1554B4" w:rsidR="00340F48" w:rsidRPr="00647292" w:rsidRDefault="001D2EAC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1D2EAC">
              <w:rPr>
                <w:rFonts w:ascii="Arial" w:hAnsi="Arial" w:cs="Arial"/>
                <w:sz w:val="18"/>
                <w:szCs w:val="18"/>
              </w:rPr>
              <w:t>Акционерное общество Управляющая компания «РФЦ-Капитал» Д.У. Закрытый паевой инвестиционный фонд комбинированный «Инфраструктурный»</w:t>
            </w:r>
          </w:p>
        </w:tc>
        <w:tc>
          <w:tcPr>
            <w:tcW w:w="3260" w:type="dxa"/>
            <w:gridSpan w:val="10"/>
            <w:vAlign w:val="center"/>
          </w:tcPr>
          <w:p w14:paraId="18FEE3B2" w14:textId="77777777" w:rsidR="00340F48" w:rsidRPr="007C6E13" w:rsidRDefault="004D2002" w:rsidP="004D2002">
            <w:pPr>
              <w:pStyle w:val="ad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002">
              <w:rPr>
                <w:rFonts w:ascii="Arial" w:eastAsiaTheme="minorEastAsia" w:hAnsi="Arial" w:cs="Arial"/>
                <w:sz w:val="18"/>
                <w:szCs w:val="18"/>
              </w:rPr>
              <w:t>Челябинская область, г. Магнитогорск, просп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ект Карла Маркса,</w:t>
            </w:r>
            <w:r w:rsidRPr="004D200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д</w:t>
            </w:r>
            <w:r w:rsidRPr="004D2002">
              <w:rPr>
                <w:rFonts w:ascii="Arial" w:eastAsiaTheme="minorEastAsia" w:hAnsi="Arial" w:cs="Arial"/>
                <w:sz w:val="18"/>
                <w:szCs w:val="18"/>
              </w:rPr>
              <w:t>. 212, помещение 1</w:t>
            </w:r>
          </w:p>
        </w:tc>
        <w:tc>
          <w:tcPr>
            <w:tcW w:w="3260" w:type="dxa"/>
            <w:gridSpan w:val="3"/>
            <w:vAlign w:val="center"/>
          </w:tcPr>
          <w:p w14:paraId="0571D0DA" w14:textId="06A16FAB" w:rsidR="00340F48" w:rsidRPr="00647292" w:rsidRDefault="001743C2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цо</w:t>
            </w:r>
            <w:r w:rsidRPr="001743C2">
              <w:rPr>
                <w:rFonts w:ascii="Arial" w:hAnsi="Arial" w:cs="Arial"/>
                <w:sz w:val="18"/>
                <w:szCs w:val="18"/>
              </w:rPr>
              <w:t>, котор</w:t>
            </w:r>
            <w:r>
              <w:rPr>
                <w:rFonts w:ascii="Arial" w:hAnsi="Arial" w:cs="Arial"/>
                <w:sz w:val="18"/>
                <w:szCs w:val="18"/>
              </w:rPr>
              <w:t>ое</w:t>
            </w:r>
            <w:r w:rsidRPr="001743C2">
              <w:rPr>
                <w:rFonts w:ascii="Arial" w:hAnsi="Arial" w:cs="Arial"/>
                <w:sz w:val="18"/>
                <w:szCs w:val="18"/>
              </w:rPr>
              <w:t xml:space="preserve"> име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1743C2">
              <w:rPr>
                <w:rFonts w:ascii="Arial" w:hAnsi="Arial" w:cs="Arial"/>
                <w:sz w:val="18"/>
                <w:szCs w:val="18"/>
              </w:rPr>
              <w:t xml:space="preserve">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</w:t>
            </w:r>
            <w:r>
              <w:rPr>
                <w:rFonts w:ascii="Arial" w:hAnsi="Arial" w:cs="Arial"/>
                <w:sz w:val="18"/>
                <w:szCs w:val="18"/>
              </w:rPr>
              <w:t xml:space="preserve">Общества </w:t>
            </w:r>
            <w:r w:rsidRPr="0064729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47292">
              <w:rPr>
                <w:rFonts w:ascii="Arial" w:hAnsi="Arial" w:cs="Arial"/>
                <w:sz w:val="18"/>
                <w:szCs w:val="18"/>
              </w:rPr>
              <w:t>абз</w:t>
            </w:r>
            <w:proofErr w:type="spellEnd"/>
            <w:r w:rsidRPr="0064729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338DB">
              <w:rPr>
                <w:rFonts w:ascii="Arial" w:hAnsi="Arial" w:cs="Arial"/>
                <w:sz w:val="18"/>
                <w:szCs w:val="18"/>
              </w:rPr>
              <w:t>7</w:t>
            </w:r>
            <w:r w:rsidRPr="00647292">
              <w:rPr>
                <w:rFonts w:ascii="Arial" w:hAnsi="Arial" w:cs="Arial"/>
                <w:sz w:val="18"/>
                <w:szCs w:val="18"/>
              </w:rPr>
              <w:t xml:space="preserve"> ст. 4 Закона РСФСР «О конкуренции и ограничении монополистической деятельности на товарных рынках»)</w:t>
            </w:r>
          </w:p>
        </w:tc>
        <w:tc>
          <w:tcPr>
            <w:tcW w:w="1701" w:type="dxa"/>
            <w:vAlign w:val="center"/>
          </w:tcPr>
          <w:p w14:paraId="7A65DC9C" w14:textId="47892D17" w:rsidR="00340F48" w:rsidRPr="00647292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5" w:type="dxa"/>
            <w:vAlign w:val="center"/>
          </w:tcPr>
          <w:p w14:paraId="30CD4D53" w14:textId="77777777" w:rsidR="00340F48" w:rsidRPr="00647292" w:rsidRDefault="001743C2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31" w:type="dxa"/>
            <w:vAlign w:val="center"/>
          </w:tcPr>
          <w:p w14:paraId="4F1C3E58" w14:textId="467E8B12" w:rsidR="00340F48" w:rsidRPr="00647292" w:rsidRDefault="00083157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40F48" w:rsidRPr="00647292" w14:paraId="14E0553A" w14:textId="77777777" w:rsidTr="00DB5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14:paraId="0CEF0716" w14:textId="4865822A" w:rsidR="00340F48" w:rsidRPr="00647292" w:rsidRDefault="00370DBD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A1CA1" w:rsidRPr="006472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7" w:type="dxa"/>
            <w:vAlign w:val="center"/>
          </w:tcPr>
          <w:p w14:paraId="48EF8DFD" w14:textId="77777777" w:rsidR="00340F48" w:rsidRPr="00647292" w:rsidRDefault="00340F4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Малков Владимир Александрович</w:t>
            </w:r>
          </w:p>
        </w:tc>
        <w:tc>
          <w:tcPr>
            <w:tcW w:w="3260" w:type="dxa"/>
            <w:gridSpan w:val="10"/>
            <w:vAlign w:val="center"/>
          </w:tcPr>
          <w:p w14:paraId="29270930" w14:textId="77777777" w:rsidR="00340F48" w:rsidRPr="00647292" w:rsidRDefault="00340F4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3260" w:type="dxa"/>
            <w:gridSpan w:val="3"/>
            <w:vAlign w:val="center"/>
          </w:tcPr>
          <w:p w14:paraId="59984DF4" w14:textId="77777777" w:rsidR="00340F48" w:rsidRPr="00647292" w:rsidRDefault="00340F4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 xml:space="preserve">Лицо принадлежит к той же группе лиц, к которой принадлежит </w:t>
            </w:r>
            <w:r w:rsidR="001743C2">
              <w:rPr>
                <w:rFonts w:ascii="Arial" w:hAnsi="Arial" w:cs="Arial"/>
                <w:sz w:val="18"/>
                <w:szCs w:val="18"/>
              </w:rPr>
              <w:t>О</w:t>
            </w:r>
            <w:r w:rsidRPr="00647292">
              <w:rPr>
                <w:rFonts w:ascii="Arial" w:hAnsi="Arial" w:cs="Arial"/>
                <w:sz w:val="18"/>
                <w:szCs w:val="18"/>
              </w:rPr>
              <w:t>бщество  (пп.8 п.1 ст.9 ФЗ «О защите конкуренции»)</w:t>
            </w:r>
          </w:p>
        </w:tc>
        <w:tc>
          <w:tcPr>
            <w:tcW w:w="1701" w:type="dxa"/>
            <w:vAlign w:val="center"/>
          </w:tcPr>
          <w:p w14:paraId="42F36979" w14:textId="1AAA36D8" w:rsidR="00340F48" w:rsidRPr="00647292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5" w:type="dxa"/>
            <w:vAlign w:val="center"/>
          </w:tcPr>
          <w:p w14:paraId="0F222D03" w14:textId="2F24762E" w:rsidR="00340F48" w:rsidRPr="00647292" w:rsidRDefault="00C250E3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14:paraId="2D258EB4" w14:textId="57DEE34A" w:rsidR="00340F48" w:rsidRPr="00647292" w:rsidRDefault="00C250E3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7F55" w:rsidRPr="00647292" w14:paraId="405DA1E1" w14:textId="77777777" w:rsidTr="00BF7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67" w:type="dxa"/>
            <w:vAlign w:val="center"/>
          </w:tcPr>
          <w:p w14:paraId="5DF3F8D4" w14:textId="4BF520F9" w:rsidR="00BF7F55" w:rsidRDefault="00370DBD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F7F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7" w:type="dxa"/>
            <w:vAlign w:val="center"/>
          </w:tcPr>
          <w:p w14:paraId="739DC623" w14:textId="3EC6E59C" w:rsidR="00BF7F55" w:rsidRDefault="00BF7F55" w:rsidP="004D20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удни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ина Сергеевна</w:t>
            </w:r>
          </w:p>
        </w:tc>
        <w:tc>
          <w:tcPr>
            <w:tcW w:w="3260" w:type="dxa"/>
            <w:gridSpan w:val="10"/>
            <w:vAlign w:val="center"/>
          </w:tcPr>
          <w:p w14:paraId="06C726DA" w14:textId="4747D3FC" w:rsidR="00BF7F55" w:rsidRPr="00647292" w:rsidRDefault="0062564D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3260" w:type="dxa"/>
            <w:gridSpan w:val="3"/>
            <w:vAlign w:val="center"/>
          </w:tcPr>
          <w:p w14:paraId="453FE09C" w14:textId="77777777" w:rsidR="0062564D" w:rsidRPr="00647292" w:rsidRDefault="0062564D" w:rsidP="0062564D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 xml:space="preserve">Лицо является членом Совета директоров 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647292">
              <w:rPr>
                <w:rFonts w:ascii="Arial" w:hAnsi="Arial" w:cs="Arial"/>
                <w:sz w:val="18"/>
                <w:szCs w:val="18"/>
              </w:rPr>
              <w:t>бщества</w:t>
            </w:r>
          </w:p>
          <w:p w14:paraId="212A2FAC" w14:textId="22A9154A" w:rsidR="00BF7F55" w:rsidRPr="002530F3" w:rsidRDefault="0062564D" w:rsidP="0062564D">
            <w:pPr>
              <w:adjustRightInd w:val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47292">
              <w:rPr>
                <w:rFonts w:ascii="Arial" w:hAnsi="Arial" w:cs="Arial"/>
                <w:sz w:val="18"/>
                <w:szCs w:val="18"/>
              </w:rPr>
              <w:t>абз</w:t>
            </w:r>
            <w:proofErr w:type="spellEnd"/>
            <w:r w:rsidRPr="0064729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338DB">
              <w:rPr>
                <w:rFonts w:ascii="Arial" w:hAnsi="Arial" w:cs="Arial"/>
                <w:sz w:val="18"/>
                <w:szCs w:val="18"/>
              </w:rPr>
              <w:t>5</w:t>
            </w:r>
            <w:r w:rsidRPr="00647292">
              <w:rPr>
                <w:rFonts w:ascii="Arial" w:hAnsi="Arial" w:cs="Arial"/>
                <w:sz w:val="18"/>
                <w:szCs w:val="18"/>
              </w:rPr>
              <w:t xml:space="preserve"> ст. 4 Закона РСФСР «О конкуренции и ограничении монополистической деятельности на товарных рынках»).</w:t>
            </w:r>
          </w:p>
        </w:tc>
        <w:tc>
          <w:tcPr>
            <w:tcW w:w="1701" w:type="dxa"/>
            <w:vAlign w:val="center"/>
          </w:tcPr>
          <w:p w14:paraId="6A738EFB" w14:textId="5571A5A4" w:rsidR="00BF7F55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5" w:type="dxa"/>
            <w:vAlign w:val="center"/>
          </w:tcPr>
          <w:p w14:paraId="6E41278B" w14:textId="1C7F6C4F" w:rsidR="00BF7F55" w:rsidRDefault="00C250E3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14:paraId="54970312" w14:textId="1F32F329" w:rsidR="00BF7F55" w:rsidRDefault="00C250E3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15E8" w:rsidRPr="00647292" w14:paraId="422CC1AA" w14:textId="77777777" w:rsidTr="00910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2"/>
        </w:trPr>
        <w:tc>
          <w:tcPr>
            <w:tcW w:w="567" w:type="dxa"/>
            <w:vAlign w:val="center"/>
          </w:tcPr>
          <w:p w14:paraId="48DA7061" w14:textId="115B06B8" w:rsidR="00C515E8" w:rsidRDefault="00370DBD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515E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7" w:type="dxa"/>
            <w:vAlign w:val="center"/>
          </w:tcPr>
          <w:p w14:paraId="7F16158C" w14:textId="753D57BE" w:rsidR="00C515E8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шкин Александр Александрович</w:t>
            </w:r>
          </w:p>
        </w:tc>
        <w:tc>
          <w:tcPr>
            <w:tcW w:w="3260" w:type="dxa"/>
            <w:gridSpan w:val="10"/>
            <w:vAlign w:val="center"/>
          </w:tcPr>
          <w:p w14:paraId="0D4593AC" w14:textId="299C49DB" w:rsidR="00C515E8" w:rsidRPr="00647292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3260" w:type="dxa"/>
            <w:gridSpan w:val="3"/>
            <w:vAlign w:val="center"/>
          </w:tcPr>
          <w:p w14:paraId="5765C748" w14:textId="77777777" w:rsidR="00C515E8" w:rsidRPr="00647292" w:rsidRDefault="00C515E8" w:rsidP="000063C3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 xml:space="preserve">Лицо является членом Совета директоров 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647292">
              <w:rPr>
                <w:rFonts w:ascii="Arial" w:hAnsi="Arial" w:cs="Arial"/>
                <w:sz w:val="18"/>
                <w:szCs w:val="18"/>
              </w:rPr>
              <w:t>бщества</w:t>
            </w:r>
          </w:p>
          <w:p w14:paraId="413EF20B" w14:textId="769AF7C2" w:rsidR="00C515E8" w:rsidRPr="002530F3" w:rsidRDefault="00C515E8" w:rsidP="000063C3">
            <w:pPr>
              <w:adjustRightInd w:val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47292">
              <w:rPr>
                <w:rFonts w:ascii="Arial" w:hAnsi="Arial" w:cs="Arial"/>
                <w:sz w:val="18"/>
                <w:szCs w:val="18"/>
              </w:rPr>
              <w:t>абз</w:t>
            </w:r>
            <w:proofErr w:type="spellEnd"/>
            <w:r w:rsidRPr="00647292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647292">
              <w:rPr>
                <w:rFonts w:ascii="Arial" w:hAnsi="Arial" w:cs="Arial"/>
                <w:sz w:val="18"/>
                <w:szCs w:val="18"/>
              </w:rPr>
              <w:t xml:space="preserve"> ст. 4 Закона РСФСР «О конкуренции и ограничении монополистической деятельности на товарных рынках»).</w:t>
            </w:r>
          </w:p>
        </w:tc>
        <w:tc>
          <w:tcPr>
            <w:tcW w:w="1701" w:type="dxa"/>
            <w:vAlign w:val="center"/>
          </w:tcPr>
          <w:p w14:paraId="26D8718E" w14:textId="511991CD" w:rsidR="00C515E8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5" w:type="dxa"/>
            <w:vAlign w:val="center"/>
          </w:tcPr>
          <w:p w14:paraId="58891B18" w14:textId="291CB589" w:rsidR="00C515E8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14:paraId="1EE13EA3" w14:textId="7C625558" w:rsidR="00C515E8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15E8" w:rsidRPr="00647292" w14:paraId="6AE5884E" w14:textId="77777777" w:rsidTr="00C51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567" w:type="dxa"/>
            <w:vAlign w:val="center"/>
          </w:tcPr>
          <w:p w14:paraId="7351DE8B" w14:textId="0FC2CC11" w:rsidR="00C515E8" w:rsidRDefault="000C5788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47" w:type="dxa"/>
            <w:vAlign w:val="center"/>
          </w:tcPr>
          <w:p w14:paraId="26D36259" w14:textId="1A8C698A" w:rsidR="00C515E8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у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оман Валерьевич</w:t>
            </w:r>
          </w:p>
        </w:tc>
        <w:tc>
          <w:tcPr>
            <w:tcW w:w="3260" w:type="dxa"/>
            <w:gridSpan w:val="10"/>
            <w:vAlign w:val="center"/>
          </w:tcPr>
          <w:p w14:paraId="1670C0E2" w14:textId="6BCA3232" w:rsidR="00C515E8" w:rsidRPr="00647292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3260" w:type="dxa"/>
            <w:gridSpan w:val="3"/>
            <w:vAlign w:val="center"/>
          </w:tcPr>
          <w:p w14:paraId="3D5E502E" w14:textId="77777777" w:rsidR="00C515E8" w:rsidRPr="00647292" w:rsidRDefault="00C515E8" w:rsidP="0062564D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 xml:space="preserve">Лицо является членом Совета директоров 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647292">
              <w:rPr>
                <w:rFonts w:ascii="Arial" w:hAnsi="Arial" w:cs="Arial"/>
                <w:sz w:val="18"/>
                <w:szCs w:val="18"/>
              </w:rPr>
              <w:t>бщества</w:t>
            </w:r>
          </w:p>
          <w:p w14:paraId="7EA45BB0" w14:textId="35198AC3" w:rsidR="00C515E8" w:rsidRPr="002530F3" w:rsidRDefault="00C515E8" w:rsidP="0062564D">
            <w:pPr>
              <w:adjustRightInd w:val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47292">
              <w:rPr>
                <w:rFonts w:ascii="Arial" w:hAnsi="Arial" w:cs="Arial"/>
                <w:sz w:val="18"/>
                <w:szCs w:val="18"/>
              </w:rPr>
              <w:t>абз</w:t>
            </w:r>
            <w:proofErr w:type="spellEnd"/>
            <w:r w:rsidRPr="00647292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647292">
              <w:rPr>
                <w:rFonts w:ascii="Arial" w:hAnsi="Arial" w:cs="Arial"/>
                <w:sz w:val="18"/>
                <w:szCs w:val="18"/>
              </w:rPr>
              <w:t xml:space="preserve"> ст. 4 Закона РСФСР «О конкуренции и ограничении монополистической деятельности на товарных рынках»).</w:t>
            </w:r>
          </w:p>
        </w:tc>
        <w:tc>
          <w:tcPr>
            <w:tcW w:w="1701" w:type="dxa"/>
            <w:vAlign w:val="center"/>
          </w:tcPr>
          <w:p w14:paraId="025E7AFC" w14:textId="4AD2AE91" w:rsidR="00C515E8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5" w:type="dxa"/>
            <w:vAlign w:val="center"/>
          </w:tcPr>
          <w:p w14:paraId="7DA0B563" w14:textId="684413F6" w:rsidR="00C515E8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14:paraId="195B9EBD" w14:textId="6D54199C" w:rsidR="00C515E8" w:rsidRDefault="000C5788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15E8" w:rsidRPr="00647292" w14:paraId="7AFFC510" w14:textId="77777777" w:rsidTr="00B5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567" w:type="dxa"/>
            <w:vAlign w:val="center"/>
          </w:tcPr>
          <w:p w14:paraId="58E82477" w14:textId="3F1B71C1" w:rsidR="00C515E8" w:rsidRDefault="000C5788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147" w:type="dxa"/>
            <w:vAlign w:val="center"/>
          </w:tcPr>
          <w:p w14:paraId="5CCBCADC" w14:textId="1DBAC787" w:rsidR="00C515E8" w:rsidRDefault="000C5788" w:rsidP="004D20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5788">
              <w:rPr>
                <w:rFonts w:ascii="Arial" w:hAnsi="Arial" w:cs="Arial"/>
                <w:sz w:val="18"/>
                <w:szCs w:val="18"/>
              </w:rPr>
              <w:t>Шуков</w:t>
            </w:r>
            <w:proofErr w:type="spellEnd"/>
            <w:r w:rsidRPr="000C5788">
              <w:rPr>
                <w:rFonts w:ascii="Arial" w:hAnsi="Arial" w:cs="Arial"/>
                <w:sz w:val="18"/>
                <w:szCs w:val="18"/>
              </w:rPr>
              <w:t xml:space="preserve"> Роман Валерьевич</w:t>
            </w:r>
          </w:p>
        </w:tc>
        <w:tc>
          <w:tcPr>
            <w:tcW w:w="3260" w:type="dxa"/>
            <w:gridSpan w:val="10"/>
            <w:vAlign w:val="center"/>
          </w:tcPr>
          <w:p w14:paraId="11324DC4" w14:textId="6204ECBF" w:rsidR="00C515E8" w:rsidRPr="00647292" w:rsidRDefault="000C578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0C5788">
              <w:rPr>
                <w:rFonts w:ascii="Arial" w:hAnsi="Arial" w:cs="Arial"/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3260" w:type="dxa"/>
            <w:gridSpan w:val="3"/>
            <w:vAlign w:val="center"/>
          </w:tcPr>
          <w:p w14:paraId="51DE04A3" w14:textId="438D08BA" w:rsidR="00C515E8" w:rsidRPr="00647292" w:rsidRDefault="00C515E8" w:rsidP="0062564D">
            <w:pPr>
              <w:rPr>
                <w:rFonts w:ascii="Arial" w:hAnsi="Arial" w:cs="Arial"/>
                <w:sz w:val="18"/>
                <w:szCs w:val="18"/>
              </w:rPr>
            </w:pPr>
            <w:r w:rsidRPr="00D23ED8">
              <w:rPr>
                <w:rFonts w:ascii="Arial" w:hAnsi="Arial" w:cs="Arial"/>
                <w:sz w:val="18"/>
                <w:szCs w:val="18"/>
              </w:rPr>
              <w:t>Лицо осуществляет полномочия единоличного исполнительного органа Общества (</w:t>
            </w:r>
            <w:proofErr w:type="spellStart"/>
            <w:r w:rsidRPr="00D23ED8">
              <w:rPr>
                <w:rFonts w:ascii="Arial" w:hAnsi="Arial" w:cs="Arial"/>
                <w:sz w:val="18"/>
                <w:szCs w:val="18"/>
              </w:rPr>
              <w:t>абз</w:t>
            </w:r>
            <w:proofErr w:type="spellEnd"/>
            <w:r w:rsidRPr="00D23ED8">
              <w:rPr>
                <w:rFonts w:ascii="Arial" w:hAnsi="Arial" w:cs="Arial"/>
                <w:sz w:val="18"/>
                <w:szCs w:val="18"/>
              </w:rPr>
              <w:t>. 5 ст. 4 Закона РСФСР «О конкуренции и ограничении монополистической деятельности на товарных рынках»).</w:t>
            </w:r>
          </w:p>
        </w:tc>
        <w:tc>
          <w:tcPr>
            <w:tcW w:w="1701" w:type="dxa"/>
            <w:vAlign w:val="center"/>
          </w:tcPr>
          <w:p w14:paraId="4D64B00A" w14:textId="17365917" w:rsidR="00C515E8" w:rsidRPr="00C515E8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5" w:type="dxa"/>
            <w:vAlign w:val="center"/>
          </w:tcPr>
          <w:p w14:paraId="2AC24CC5" w14:textId="4E677666" w:rsidR="00C515E8" w:rsidRDefault="000C5788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14:paraId="7B07F2EF" w14:textId="7236034A" w:rsidR="00C515E8" w:rsidRDefault="000C5788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23ED8" w:rsidRPr="00647292" w14:paraId="0F671F61" w14:textId="77777777" w:rsidTr="00D23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67" w:type="dxa"/>
            <w:vAlign w:val="center"/>
          </w:tcPr>
          <w:p w14:paraId="480636F9" w14:textId="01578C04" w:rsidR="00D23ED8" w:rsidRDefault="000C5788" w:rsidP="000C5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47" w:type="dxa"/>
            <w:vAlign w:val="center"/>
          </w:tcPr>
          <w:p w14:paraId="3177C4C4" w14:textId="3616A403" w:rsidR="00D23ED8" w:rsidRPr="00D23ED8" w:rsidRDefault="00DB24C3" w:rsidP="00F4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лков Игорь Николаевич</w:t>
            </w:r>
          </w:p>
        </w:tc>
        <w:tc>
          <w:tcPr>
            <w:tcW w:w="3260" w:type="dxa"/>
            <w:gridSpan w:val="10"/>
            <w:vAlign w:val="center"/>
          </w:tcPr>
          <w:p w14:paraId="5AC46759" w14:textId="3EED72FD" w:rsidR="00D23ED8" w:rsidRPr="00D23ED8" w:rsidRDefault="00D23ED8" w:rsidP="00F41F26">
            <w:pPr>
              <w:rPr>
                <w:rFonts w:ascii="Arial" w:hAnsi="Arial" w:cs="Arial"/>
                <w:sz w:val="18"/>
                <w:szCs w:val="18"/>
              </w:rPr>
            </w:pPr>
            <w:r w:rsidRPr="00D23ED8">
              <w:rPr>
                <w:rFonts w:ascii="Arial" w:hAnsi="Arial" w:cs="Arial"/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3260" w:type="dxa"/>
            <w:gridSpan w:val="3"/>
          </w:tcPr>
          <w:p w14:paraId="3BBD9A7F" w14:textId="58C85CDC" w:rsidR="00D23ED8" w:rsidRPr="00D23ED8" w:rsidRDefault="00C515E8" w:rsidP="00F41F26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Лицо принадлежит к той же группе лиц, к которой принадлежит Общество (</w:t>
            </w:r>
            <w:proofErr w:type="spellStart"/>
            <w:r w:rsidRPr="00C515E8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  <w:r w:rsidRPr="00C515E8">
              <w:rPr>
                <w:rFonts w:ascii="Arial" w:hAnsi="Arial" w:cs="Arial"/>
                <w:sz w:val="18"/>
                <w:szCs w:val="18"/>
              </w:rPr>
              <w:t>. 8 п. 1 ст. 9 ФЗ «О защите конкуренции»)</w:t>
            </w:r>
          </w:p>
        </w:tc>
        <w:tc>
          <w:tcPr>
            <w:tcW w:w="1701" w:type="dxa"/>
            <w:vAlign w:val="center"/>
          </w:tcPr>
          <w:p w14:paraId="73DCD9D1" w14:textId="7107F85B" w:rsidR="00D23ED8" w:rsidRPr="00D23ED8" w:rsidRDefault="00C515E8" w:rsidP="00DB24C3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</w:t>
            </w:r>
            <w:r w:rsidR="00DB24C3">
              <w:rPr>
                <w:rFonts w:ascii="Arial" w:hAnsi="Arial" w:cs="Arial"/>
                <w:sz w:val="18"/>
                <w:szCs w:val="18"/>
              </w:rPr>
              <w:t>9</w:t>
            </w:r>
            <w:r w:rsidRPr="00C515E8">
              <w:rPr>
                <w:rFonts w:ascii="Arial" w:hAnsi="Arial" w:cs="Arial"/>
                <w:sz w:val="18"/>
                <w:szCs w:val="18"/>
              </w:rPr>
              <w:t>.</w:t>
            </w:r>
            <w:r w:rsidR="00DB24C3">
              <w:rPr>
                <w:rFonts w:ascii="Arial" w:hAnsi="Arial" w:cs="Arial"/>
                <w:sz w:val="18"/>
                <w:szCs w:val="18"/>
              </w:rPr>
              <w:t>12</w:t>
            </w:r>
            <w:r w:rsidRPr="00C515E8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1985" w:type="dxa"/>
            <w:vAlign w:val="center"/>
          </w:tcPr>
          <w:p w14:paraId="7A9D2567" w14:textId="24A7E0E3" w:rsidR="00D23ED8" w:rsidRDefault="00F70F57" w:rsidP="00F4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14:paraId="79B0D1A2" w14:textId="3E902861" w:rsidR="00D23ED8" w:rsidRDefault="00F70F57" w:rsidP="00F4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34F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70DBD" w:rsidRPr="00647292" w14:paraId="0F7A43AB" w14:textId="77777777" w:rsidTr="00D23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67" w:type="dxa"/>
            <w:vAlign w:val="center"/>
          </w:tcPr>
          <w:p w14:paraId="654DA24C" w14:textId="0A077F6D" w:rsidR="00370DBD" w:rsidRDefault="000C5788" w:rsidP="00A561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70D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7" w:type="dxa"/>
            <w:vAlign w:val="center"/>
          </w:tcPr>
          <w:p w14:paraId="6E583D0F" w14:textId="226E45B4" w:rsidR="00370DBD" w:rsidRPr="00D23ED8" w:rsidRDefault="00370DBD" w:rsidP="00370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ционерное</w:t>
            </w:r>
            <w:r w:rsidRPr="00370DBD">
              <w:rPr>
                <w:rFonts w:ascii="Arial" w:hAnsi="Arial" w:cs="Arial"/>
                <w:sz w:val="18"/>
                <w:szCs w:val="18"/>
              </w:rPr>
              <w:t xml:space="preserve"> обществ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370DBD">
              <w:rPr>
                <w:rFonts w:ascii="Arial" w:hAnsi="Arial" w:cs="Arial"/>
                <w:sz w:val="18"/>
                <w:szCs w:val="18"/>
              </w:rPr>
              <w:t xml:space="preserve"> «Ладья-</w:t>
            </w:r>
            <w:proofErr w:type="spellStart"/>
            <w:r w:rsidRPr="00370DBD">
              <w:rPr>
                <w:rFonts w:ascii="Arial" w:hAnsi="Arial" w:cs="Arial"/>
                <w:sz w:val="18"/>
                <w:szCs w:val="18"/>
              </w:rPr>
              <w:t>Финанс</w:t>
            </w:r>
            <w:proofErr w:type="spellEnd"/>
            <w:r w:rsidRPr="00370DBD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10"/>
            <w:vAlign w:val="center"/>
          </w:tcPr>
          <w:p w14:paraId="4A2B6787" w14:textId="05B65110" w:rsidR="00370DBD" w:rsidRPr="00D23ED8" w:rsidRDefault="00370DBD" w:rsidP="00F41F26">
            <w:pPr>
              <w:rPr>
                <w:rFonts w:ascii="Arial" w:hAnsi="Arial" w:cs="Arial"/>
                <w:sz w:val="18"/>
                <w:szCs w:val="18"/>
              </w:rPr>
            </w:pPr>
            <w:r w:rsidRPr="00370DBD">
              <w:rPr>
                <w:rFonts w:ascii="Arial" w:hAnsi="Arial" w:cs="Arial"/>
                <w:sz w:val="18"/>
                <w:szCs w:val="18"/>
              </w:rPr>
              <w:t xml:space="preserve">г. Москва, Набережная Тараса </w:t>
            </w:r>
            <w:r>
              <w:rPr>
                <w:rFonts w:ascii="Arial" w:hAnsi="Arial" w:cs="Arial"/>
                <w:sz w:val="18"/>
                <w:szCs w:val="18"/>
              </w:rPr>
              <w:t>Шевченко, д. 23А, пом. I, комн.1</w:t>
            </w:r>
            <w:r w:rsidR="000C57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3"/>
          </w:tcPr>
          <w:p w14:paraId="7E2F8247" w14:textId="3C72C219" w:rsidR="00370DBD" w:rsidRPr="00C515E8" w:rsidRDefault="00370DBD" w:rsidP="00F41F26">
            <w:pPr>
              <w:rPr>
                <w:rFonts w:ascii="Arial" w:hAnsi="Arial" w:cs="Arial"/>
                <w:sz w:val="18"/>
                <w:szCs w:val="18"/>
              </w:rPr>
            </w:pPr>
            <w:r w:rsidRPr="00370DBD">
              <w:rPr>
                <w:rFonts w:ascii="Arial" w:hAnsi="Arial" w:cs="Arial"/>
                <w:sz w:val="18"/>
                <w:szCs w:val="18"/>
              </w:rPr>
              <w:t>Лицо принадлежит к той же группе лиц, к которой принадлежит Общество  (</w:t>
            </w:r>
            <w:proofErr w:type="spellStart"/>
            <w:r w:rsidRPr="00370DBD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  <w:r w:rsidRPr="00370DBD">
              <w:rPr>
                <w:rFonts w:ascii="Arial" w:hAnsi="Arial" w:cs="Arial"/>
                <w:sz w:val="18"/>
                <w:szCs w:val="18"/>
              </w:rPr>
              <w:t>. 8 п. 1 ст. 9 ФЗ «О защите конкуренции»)</w:t>
            </w:r>
          </w:p>
        </w:tc>
        <w:tc>
          <w:tcPr>
            <w:tcW w:w="1701" w:type="dxa"/>
            <w:vAlign w:val="center"/>
          </w:tcPr>
          <w:p w14:paraId="7FA5CEA2" w14:textId="37637922" w:rsidR="00370DBD" w:rsidRPr="00C515E8" w:rsidRDefault="00370DBD" w:rsidP="00E11B00">
            <w:pPr>
              <w:rPr>
                <w:rFonts w:ascii="Arial" w:hAnsi="Arial" w:cs="Arial"/>
                <w:sz w:val="18"/>
                <w:szCs w:val="18"/>
              </w:rPr>
            </w:pPr>
            <w:r w:rsidRPr="00370DBD"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5" w:type="dxa"/>
            <w:vAlign w:val="center"/>
          </w:tcPr>
          <w:p w14:paraId="16F50BF9" w14:textId="6B5285AC" w:rsidR="00370DBD" w:rsidRDefault="00370DBD" w:rsidP="00F4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14:paraId="51D91151" w14:textId="57DEF60B" w:rsidR="00370DBD" w:rsidRDefault="00370DBD" w:rsidP="00F4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17CF93C2" w14:textId="77777777" w:rsidR="003245B8" w:rsidRDefault="003245B8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0F73DA3E" w14:textId="77777777" w:rsidR="00432A71" w:rsidRDefault="00432A71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6A883D1C" w14:textId="77777777" w:rsidR="00432A71" w:rsidRDefault="00432A71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079D4B0B" w14:textId="77777777" w:rsidR="00432A71" w:rsidRDefault="00432A71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3069FAB5" w14:textId="77777777" w:rsidR="00A12F40" w:rsidRDefault="00A12F40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6CC3CE4A" w14:textId="77777777" w:rsidR="00A12F40" w:rsidRDefault="00A12F40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2ECDD33C" w14:textId="77777777" w:rsidR="00A12F40" w:rsidRDefault="00A12F40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292D836F" w14:textId="77777777" w:rsidR="00A12F40" w:rsidRDefault="00A12F40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5217FC9C" w14:textId="77777777" w:rsidR="00A12F40" w:rsidRDefault="00A12F40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7D42CADA" w14:textId="77777777" w:rsidR="00A12F40" w:rsidRDefault="00A12F40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066D19C4" w14:textId="77777777" w:rsidR="00A12F40" w:rsidRDefault="00A12F40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22821E64" w14:textId="77777777" w:rsidR="00A12F40" w:rsidRDefault="00A12F40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74D49FEB" w14:textId="77777777" w:rsidR="00A12F40" w:rsidRDefault="00A12F40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1C07E00D" w14:textId="77777777" w:rsidR="00A12F40" w:rsidRDefault="00A12F40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752B18ED" w14:textId="77777777" w:rsidR="00A12F40" w:rsidRDefault="00A12F40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116843DF" w14:textId="77777777" w:rsidR="00A12F40" w:rsidRDefault="00A12F40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1D7FA1E3" w14:textId="77777777" w:rsidR="00CD55CE" w:rsidRPr="00647292" w:rsidRDefault="00CD55CE" w:rsidP="00CD55CE">
      <w:pPr>
        <w:spacing w:before="240" w:after="20"/>
        <w:ind w:firstLine="567"/>
        <w:rPr>
          <w:rFonts w:ascii="Arial" w:hAnsi="Arial" w:cs="Arial"/>
          <w:b/>
          <w:bCs/>
          <w:sz w:val="18"/>
          <w:szCs w:val="18"/>
        </w:rPr>
      </w:pPr>
      <w:r w:rsidRPr="00647292">
        <w:rPr>
          <w:rFonts w:ascii="Arial" w:hAnsi="Arial" w:cs="Arial"/>
          <w:sz w:val="18"/>
          <w:szCs w:val="18"/>
        </w:rPr>
        <w:lastRenderedPageBreak/>
        <w:t>Раздел II.</w:t>
      </w:r>
      <w:r w:rsidRPr="00647292">
        <w:rPr>
          <w:rFonts w:ascii="Arial" w:hAnsi="Arial" w:cs="Arial"/>
          <w:b/>
          <w:bCs/>
          <w:sz w:val="18"/>
          <w:szCs w:val="18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CD55CE" w:rsidRPr="00647292" w14:paraId="5FD85012" w14:textId="77777777" w:rsidTr="00A61175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242CD" w14:textId="77777777" w:rsidR="00CD55CE" w:rsidRPr="00647292" w:rsidRDefault="00CD55CE" w:rsidP="00A61175">
            <w:pPr>
              <w:ind w:firstLine="7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7292"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9B4B" w14:textId="59CFA7A1" w:rsidR="00CD55CE" w:rsidRPr="00647292" w:rsidRDefault="00DB24C3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790DE" w14:textId="0E5EB883" w:rsidR="00CD55CE" w:rsidRPr="00647292" w:rsidRDefault="00DB24C3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D81F8" w14:textId="77777777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FE174" w14:textId="62D93814" w:rsidR="00CD55CE" w:rsidRPr="00647292" w:rsidRDefault="00DB24C3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92196" w14:textId="424943D6" w:rsidR="00CD55CE" w:rsidRPr="00F5717A" w:rsidRDefault="00DB24C3" w:rsidP="00B162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A80D6" w14:textId="77777777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D69A3" w14:textId="0FBC4A27" w:rsidR="00CD55CE" w:rsidRPr="00647292" w:rsidRDefault="00DB24C3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A482B" w14:textId="457572BD" w:rsidR="00CD55CE" w:rsidRPr="00647292" w:rsidRDefault="00DB24C3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F44B4" w14:textId="45BF9BD2" w:rsidR="00CD55CE" w:rsidRPr="00647292" w:rsidRDefault="00DB24C3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B983E" w14:textId="62C994FD" w:rsidR="00CD55CE" w:rsidRPr="00647292" w:rsidRDefault="00DB24C3" w:rsidP="000015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C36C0" w14:textId="77777777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7292"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D2E61" w14:textId="6A65959C" w:rsidR="00CD55CE" w:rsidRPr="00647292" w:rsidRDefault="00DB24C3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92CCA" w14:textId="56296A7F" w:rsidR="00CD55CE" w:rsidRPr="00647292" w:rsidRDefault="00DB24C3" w:rsidP="007E38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7E413" w14:textId="77777777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58A90" w14:textId="0DE76866" w:rsidR="00CD55CE" w:rsidRPr="00647292" w:rsidRDefault="00DB24C3" w:rsidP="000B3F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19219" w14:textId="06C83230" w:rsidR="00CD55CE" w:rsidRPr="00647292" w:rsidRDefault="00DB24C3" w:rsidP="00DB24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EB67A" w14:textId="77777777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B47A8" w14:textId="493A12E2" w:rsidR="00CD55CE" w:rsidRPr="00647292" w:rsidRDefault="00DB24C3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8A9A2" w14:textId="53F351D3" w:rsidR="00CD55CE" w:rsidRPr="00647292" w:rsidRDefault="00DB24C3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8F22" w14:textId="3896F0CE" w:rsidR="00CD55CE" w:rsidRPr="00647292" w:rsidRDefault="00DB24C3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D8AD" w14:textId="11A0F0EC" w:rsidR="00CD55CE" w:rsidRPr="00474C19" w:rsidRDefault="00DB24C3" w:rsidP="00C45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884999C" w14:textId="54F97C0C" w:rsidR="008E542B" w:rsidRDefault="008E542B" w:rsidP="008E542B">
      <w:pPr>
        <w:rPr>
          <w:rFonts w:ascii="Arial" w:hAnsi="Arial" w:cs="Arial"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995ED3" w:rsidRPr="00647292" w14:paraId="39403E3A" w14:textId="77777777" w:rsidTr="00432A71">
        <w:trPr>
          <w:trHeight w:val="445"/>
        </w:trPr>
        <w:tc>
          <w:tcPr>
            <w:tcW w:w="595" w:type="dxa"/>
            <w:vAlign w:val="center"/>
          </w:tcPr>
          <w:p w14:paraId="52196D82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№</w:t>
            </w:r>
            <w:r w:rsidRPr="00647292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647292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47292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072" w:type="dxa"/>
            <w:vAlign w:val="center"/>
          </w:tcPr>
          <w:p w14:paraId="348AFB7B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14:paraId="52DE5CB3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14:paraId="37970FA7" w14:textId="58607E73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Дата внесе</w:t>
            </w:r>
            <w:r w:rsidR="00E11B00">
              <w:rPr>
                <w:rFonts w:ascii="Arial" w:hAnsi="Arial" w:cs="Arial"/>
                <w:sz w:val="18"/>
                <w:szCs w:val="18"/>
              </w:rPr>
              <w:t>ния изменения в список аффилиро</w:t>
            </w:r>
            <w:r w:rsidRPr="00647292">
              <w:rPr>
                <w:rFonts w:ascii="Arial" w:hAnsi="Arial" w:cs="Arial"/>
                <w:sz w:val="18"/>
                <w:szCs w:val="18"/>
              </w:rPr>
              <w:t>ванных лиц</w:t>
            </w:r>
          </w:p>
        </w:tc>
      </w:tr>
      <w:tr w:rsidR="00995ED3" w:rsidRPr="00647292" w14:paraId="7C6CECD0" w14:textId="77777777" w:rsidTr="00432A71">
        <w:tc>
          <w:tcPr>
            <w:tcW w:w="595" w:type="dxa"/>
            <w:vAlign w:val="center"/>
          </w:tcPr>
          <w:p w14:paraId="70A018A0" w14:textId="38A79728" w:rsidR="00995ED3" w:rsidRPr="00647292" w:rsidRDefault="00DB24C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2" w:type="dxa"/>
            <w:vAlign w:val="center"/>
          </w:tcPr>
          <w:p w14:paraId="48DD9EFF" w14:textId="120DC7BD" w:rsidR="00995ED3" w:rsidRPr="00647292" w:rsidRDefault="00995ED3" w:rsidP="00370DB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24C3">
              <w:rPr>
                <w:rFonts w:ascii="Arial" w:hAnsi="Arial" w:cs="Arial"/>
                <w:sz w:val="18"/>
                <w:szCs w:val="18"/>
              </w:rPr>
              <w:t xml:space="preserve">Исключение лица из списка аффилированных лиц </w:t>
            </w:r>
          </w:p>
        </w:tc>
        <w:tc>
          <w:tcPr>
            <w:tcW w:w="2541" w:type="dxa"/>
            <w:vAlign w:val="center"/>
          </w:tcPr>
          <w:p w14:paraId="792973A0" w14:textId="0DBC4640" w:rsidR="00995ED3" w:rsidRPr="00647292" w:rsidRDefault="00DB24C3" w:rsidP="00A12F4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12F40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12.2020</w:t>
            </w:r>
          </w:p>
        </w:tc>
        <w:tc>
          <w:tcPr>
            <w:tcW w:w="2993" w:type="dxa"/>
            <w:vAlign w:val="center"/>
          </w:tcPr>
          <w:p w14:paraId="4645BCE8" w14:textId="63290B69" w:rsidR="00995ED3" w:rsidRPr="00647292" w:rsidRDefault="00DB24C3" w:rsidP="009E215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</w:tbl>
    <w:p w14:paraId="79C5F446" w14:textId="77777777" w:rsidR="00995ED3" w:rsidRPr="00647292" w:rsidRDefault="00995ED3" w:rsidP="00995ED3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647292">
        <w:rPr>
          <w:rFonts w:ascii="Arial" w:hAnsi="Arial" w:cs="Arial"/>
          <w:b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61"/>
        <w:gridCol w:w="2835"/>
        <w:gridCol w:w="2409"/>
        <w:gridCol w:w="1560"/>
        <w:gridCol w:w="1984"/>
        <w:gridCol w:w="1952"/>
      </w:tblGrid>
      <w:tr w:rsidR="00995ED3" w:rsidRPr="00647292" w14:paraId="626022F2" w14:textId="77777777" w:rsidTr="00A12F40">
        <w:trPr>
          <w:cantSplit/>
          <w:trHeight w:val="928"/>
        </w:trPr>
        <w:tc>
          <w:tcPr>
            <w:tcW w:w="562" w:type="dxa"/>
            <w:vAlign w:val="center"/>
          </w:tcPr>
          <w:p w14:paraId="3A39266E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3D840D52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FFE7F2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2D71EAA2" w14:textId="51A4F877" w:rsidR="00995ED3" w:rsidRPr="00647292" w:rsidRDefault="001D2EAC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лное фирменное наимено</w:t>
            </w:r>
            <w:r w:rsidR="00995ED3" w:rsidRPr="00647292">
              <w:rPr>
                <w:rFonts w:ascii="Arial" w:hAnsi="Arial" w:cs="Arial"/>
                <w:sz w:val="18"/>
                <w:szCs w:val="18"/>
              </w:rPr>
              <w:t>вание (наименование для</w:t>
            </w:r>
            <w:proofErr w:type="gramEnd"/>
          </w:p>
          <w:p w14:paraId="064319C7" w14:textId="554775AE" w:rsidR="00995ED3" w:rsidRPr="00647292" w:rsidRDefault="00DB24C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коммер</w:t>
            </w:r>
            <w:r w:rsidR="00995ED3" w:rsidRPr="00647292">
              <w:rPr>
                <w:rFonts w:ascii="Arial" w:hAnsi="Arial" w:cs="Arial"/>
                <w:sz w:val="18"/>
                <w:szCs w:val="18"/>
              </w:rPr>
              <w:t>ческой организации) или фамилия, имя,</w:t>
            </w:r>
          </w:p>
          <w:p w14:paraId="5740A15C" w14:textId="3F8C6987" w:rsidR="00995ED3" w:rsidRPr="00647292" w:rsidRDefault="00DB24C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ство аффилиро</w:t>
            </w:r>
            <w:r w:rsidR="00995ED3" w:rsidRPr="00647292">
              <w:rPr>
                <w:rFonts w:ascii="Arial" w:hAnsi="Arial" w:cs="Arial"/>
                <w:sz w:val="18"/>
                <w:szCs w:val="18"/>
              </w:rPr>
              <w:t>ванного лица</w:t>
            </w:r>
          </w:p>
        </w:tc>
        <w:tc>
          <w:tcPr>
            <w:tcW w:w="2835" w:type="dxa"/>
            <w:vAlign w:val="center"/>
          </w:tcPr>
          <w:p w14:paraId="657B3DDB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409" w:type="dxa"/>
            <w:vAlign w:val="center"/>
          </w:tcPr>
          <w:p w14:paraId="4400E8EE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647292">
              <w:rPr>
                <w:rFonts w:ascii="Arial" w:hAnsi="Arial" w:cs="Arial"/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14:paraId="71F4BB4A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Дата наступле</w:t>
            </w:r>
            <w:r w:rsidRPr="00647292">
              <w:rPr>
                <w:rFonts w:ascii="Arial" w:hAnsi="Arial" w:cs="Arial"/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4" w:type="dxa"/>
            <w:vAlign w:val="center"/>
          </w:tcPr>
          <w:p w14:paraId="54C1F500" w14:textId="766C9B37" w:rsidR="00995ED3" w:rsidRPr="00647292" w:rsidRDefault="00A12F40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участия аффилиро</w:t>
            </w:r>
            <w:r w:rsidR="00995ED3" w:rsidRPr="00647292">
              <w:rPr>
                <w:rFonts w:ascii="Arial" w:hAnsi="Arial" w:cs="Arial"/>
                <w:sz w:val="18"/>
                <w:szCs w:val="18"/>
              </w:rPr>
              <w:t>ванного лица в уставном капитале акционерного общества, %</w:t>
            </w:r>
          </w:p>
        </w:tc>
        <w:tc>
          <w:tcPr>
            <w:tcW w:w="1952" w:type="dxa"/>
            <w:vAlign w:val="center"/>
          </w:tcPr>
          <w:p w14:paraId="2FE0E93A" w14:textId="184037C2" w:rsidR="00995ED3" w:rsidRPr="00647292" w:rsidRDefault="00A12F40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принадлежащих аффилиро</w:t>
            </w:r>
            <w:r w:rsidR="00995ED3" w:rsidRPr="00647292">
              <w:rPr>
                <w:rFonts w:ascii="Arial" w:hAnsi="Arial" w:cs="Arial"/>
                <w:sz w:val="18"/>
                <w:szCs w:val="18"/>
              </w:rPr>
              <w:t>ванному лицу обыкновенных акций акционерного общества, %</w:t>
            </w:r>
          </w:p>
        </w:tc>
      </w:tr>
      <w:tr w:rsidR="00995ED3" w:rsidRPr="00647292" w14:paraId="4B759CD3" w14:textId="77777777" w:rsidTr="00A12F40">
        <w:trPr>
          <w:cantSplit/>
          <w:trHeight w:val="275"/>
        </w:trPr>
        <w:tc>
          <w:tcPr>
            <w:tcW w:w="562" w:type="dxa"/>
            <w:vAlign w:val="center"/>
          </w:tcPr>
          <w:p w14:paraId="1D2985B1" w14:textId="1C649191" w:rsidR="00995ED3" w:rsidRPr="00647292" w:rsidRDefault="00DB24C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61" w:type="dxa"/>
            <w:vAlign w:val="center"/>
          </w:tcPr>
          <w:p w14:paraId="5CFAA0BB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15F50013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9" w:type="dxa"/>
            <w:vAlign w:val="center"/>
          </w:tcPr>
          <w:p w14:paraId="7310A015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5FDA34E5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512C2B5A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52" w:type="dxa"/>
            <w:vAlign w:val="center"/>
          </w:tcPr>
          <w:p w14:paraId="268806B2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12F40" w:rsidRPr="00647292" w14:paraId="48F1BC58" w14:textId="77777777" w:rsidTr="00A12F40">
        <w:trPr>
          <w:cantSplit/>
        </w:trPr>
        <w:tc>
          <w:tcPr>
            <w:tcW w:w="562" w:type="dxa"/>
            <w:vAlign w:val="center"/>
          </w:tcPr>
          <w:p w14:paraId="7A0E3366" w14:textId="606ADF19" w:rsidR="00A12F40" w:rsidRPr="00647292" w:rsidRDefault="00A01F48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3861" w:type="dxa"/>
            <w:vAlign w:val="center"/>
          </w:tcPr>
          <w:p w14:paraId="6B2D4E92" w14:textId="77777777" w:rsidR="00A12F40" w:rsidRPr="00647292" w:rsidRDefault="00A12F40" w:rsidP="00A12F40">
            <w:pPr>
              <w:ind w:left="8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еванов Андрей Георгиевич</w:t>
            </w:r>
          </w:p>
        </w:tc>
        <w:tc>
          <w:tcPr>
            <w:tcW w:w="2835" w:type="dxa"/>
            <w:vAlign w:val="center"/>
          </w:tcPr>
          <w:p w14:paraId="442C37D7" w14:textId="63AF58DD" w:rsidR="00A12F40" w:rsidRPr="00647292" w:rsidRDefault="00A12F40" w:rsidP="009E2157">
            <w:pPr>
              <w:ind w:left="85"/>
              <w:rPr>
                <w:rFonts w:ascii="Arial" w:hAnsi="Arial" w:cs="Arial"/>
                <w:sz w:val="18"/>
                <w:szCs w:val="18"/>
              </w:rPr>
            </w:pPr>
            <w:r w:rsidRPr="00A12F40">
              <w:rPr>
                <w:rFonts w:ascii="Arial" w:hAnsi="Arial" w:cs="Arial"/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409" w:type="dxa"/>
            <w:vAlign w:val="center"/>
          </w:tcPr>
          <w:p w14:paraId="6F67163C" w14:textId="4EFDCE93" w:rsidR="00A12F40" w:rsidRPr="00647292" w:rsidRDefault="00A12F40" w:rsidP="009E2157">
            <w:pPr>
              <w:ind w:left="85"/>
              <w:rPr>
                <w:rFonts w:ascii="Arial" w:hAnsi="Arial" w:cs="Arial"/>
                <w:sz w:val="18"/>
                <w:szCs w:val="18"/>
              </w:rPr>
            </w:pPr>
            <w:r w:rsidRPr="00A12F40">
              <w:rPr>
                <w:rFonts w:ascii="Arial" w:hAnsi="Arial" w:cs="Arial"/>
                <w:sz w:val="18"/>
                <w:szCs w:val="18"/>
              </w:rPr>
              <w:t>Лицо принадлежит к той же группе лиц, к которой принадлежит Общество (</w:t>
            </w:r>
            <w:proofErr w:type="spellStart"/>
            <w:r w:rsidRPr="00A12F40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  <w:r w:rsidRPr="00A12F40">
              <w:rPr>
                <w:rFonts w:ascii="Arial" w:hAnsi="Arial" w:cs="Arial"/>
                <w:sz w:val="18"/>
                <w:szCs w:val="18"/>
              </w:rPr>
              <w:t>. 8 п. 1 ст. 9 ФЗ «О защите конкуренции»)</w:t>
            </w:r>
          </w:p>
        </w:tc>
        <w:tc>
          <w:tcPr>
            <w:tcW w:w="1560" w:type="dxa"/>
            <w:vAlign w:val="center"/>
          </w:tcPr>
          <w:p w14:paraId="60CCE18C" w14:textId="79EAC9F8" w:rsidR="00A12F40" w:rsidRPr="00647292" w:rsidRDefault="00A12F40" w:rsidP="00A12F40">
            <w:pPr>
              <w:ind w:left="8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4" w:type="dxa"/>
            <w:vAlign w:val="center"/>
          </w:tcPr>
          <w:p w14:paraId="2EF5AB7A" w14:textId="3F8B9281" w:rsidR="00A12F40" w:rsidRPr="00647292" w:rsidRDefault="00A12F40" w:rsidP="00A12F40">
            <w:pPr>
              <w:ind w:left="8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52" w:type="dxa"/>
            <w:vAlign w:val="center"/>
          </w:tcPr>
          <w:p w14:paraId="26132EA8" w14:textId="72A7C7B1" w:rsidR="00A12F40" w:rsidRPr="00647292" w:rsidRDefault="00A12F40" w:rsidP="00A12F40">
            <w:pPr>
              <w:ind w:left="8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7CD36996" w14:textId="77777777" w:rsidR="00995ED3" w:rsidRPr="00647292" w:rsidRDefault="00995ED3" w:rsidP="00995ED3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647292">
        <w:rPr>
          <w:rFonts w:ascii="Arial" w:hAnsi="Arial" w:cs="Arial"/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2868"/>
        <w:gridCol w:w="2409"/>
        <w:gridCol w:w="1560"/>
        <w:gridCol w:w="1984"/>
        <w:gridCol w:w="1952"/>
      </w:tblGrid>
      <w:tr w:rsidR="00995ED3" w:rsidRPr="00647292" w14:paraId="3B47DE8B" w14:textId="77777777" w:rsidTr="00A12F40">
        <w:tc>
          <w:tcPr>
            <w:tcW w:w="562" w:type="dxa"/>
            <w:vAlign w:val="center"/>
          </w:tcPr>
          <w:p w14:paraId="558695BA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28" w:type="dxa"/>
            <w:vAlign w:val="center"/>
          </w:tcPr>
          <w:p w14:paraId="272AF2B0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68" w:type="dxa"/>
            <w:vAlign w:val="center"/>
          </w:tcPr>
          <w:p w14:paraId="35AD15EA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9" w:type="dxa"/>
            <w:vAlign w:val="center"/>
          </w:tcPr>
          <w:p w14:paraId="4C2E92E4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31C60959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156170FA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52" w:type="dxa"/>
            <w:vAlign w:val="center"/>
          </w:tcPr>
          <w:p w14:paraId="5637F1E6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12F40" w:rsidRPr="00647292" w14:paraId="16B9A58B" w14:textId="77777777" w:rsidTr="00675189">
        <w:trPr>
          <w:trHeight w:val="7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F315A1B" w14:textId="36018313" w:rsidR="00A12F40" w:rsidRPr="00647292" w:rsidRDefault="00A12F40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335A8EF5" w14:textId="64893556" w:rsidR="00A12F40" w:rsidRPr="00647292" w:rsidRDefault="00A12F40" w:rsidP="00432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40">
              <w:rPr>
                <w:rFonts w:ascii="Arial" w:hAnsi="Arial" w:cs="Arial"/>
                <w:sz w:val="18"/>
                <w:szCs w:val="18"/>
              </w:rPr>
              <w:t>Леванов Андрей Георгиевич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vAlign w:val="center"/>
          </w:tcPr>
          <w:p w14:paraId="5A15F089" w14:textId="5124FF4D" w:rsidR="00A12F40" w:rsidRPr="00647292" w:rsidRDefault="00A12F40" w:rsidP="00A1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цо не является аффилированным лицом общества</w:t>
            </w:r>
          </w:p>
        </w:tc>
      </w:tr>
    </w:tbl>
    <w:p w14:paraId="4DF86222" w14:textId="4688A816" w:rsidR="00432A71" w:rsidRDefault="00432A71" w:rsidP="00370DBD">
      <w:pPr>
        <w:widowControl w:val="0"/>
        <w:rPr>
          <w:rFonts w:ascii="Arial" w:hAnsi="Arial" w:cs="Arial"/>
          <w:sz w:val="18"/>
          <w:szCs w:val="18"/>
        </w:rPr>
      </w:pPr>
    </w:p>
    <w:p w14:paraId="68007A95" w14:textId="77777777" w:rsidR="00A12F40" w:rsidRPr="00647292" w:rsidRDefault="00A12F40" w:rsidP="00370DBD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A12F40" w:rsidRPr="00647292" w14:paraId="0E7ED955" w14:textId="77777777" w:rsidTr="00703EAE">
        <w:trPr>
          <w:trHeight w:val="445"/>
        </w:trPr>
        <w:tc>
          <w:tcPr>
            <w:tcW w:w="595" w:type="dxa"/>
            <w:vAlign w:val="center"/>
          </w:tcPr>
          <w:p w14:paraId="69E7D2B3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№</w:t>
            </w:r>
            <w:r w:rsidRPr="00647292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647292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47292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072" w:type="dxa"/>
            <w:vAlign w:val="center"/>
          </w:tcPr>
          <w:p w14:paraId="7D8B18BB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14:paraId="5C40B9DD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14:paraId="3A273DE9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Дата внесе</w:t>
            </w:r>
            <w:r>
              <w:rPr>
                <w:rFonts w:ascii="Arial" w:hAnsi="Arial" w:cs="Arial"/>
                <w:sz w:val="18"/>
                <w:szCs w:val="18"/>
              </w:rPr>
              <w:t>ния изменения в список аффилиро</w:t>
            </w:r>
            <w:r w:rsidRPr="00647292">
              <w:rPr>
                <w:rFonts w:ascii="Arial" w:hAnsi="Arial" w:cs="Arial"/>
                <w:sz w:val="18"/>
                <w:szCs w:val="18"/>
              </w:rPr>
              <w:t>ванных лиц</w:t>
            </w:r>
          </w:p>
        </w:tc>
      </w:tr>
      <w:tr w:rsidR="00A12F40" w:rsidRPr="00647292" w14:paraId="521892F8" w14:textId="77777777" w:rsidTr="00703EAE">
        <w:tc>
          <w:tcPr>
            <w:tcW w:w="595" w:type="dxa"/>
            <w:vAlign w:val="center"/>
          </w:tcPr>
          <w:p w14:paraId="33644282" w14:textId="4387EBB3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2" w:type="dxa"/>
            <w:vAlign w:val="center"/>
          </w:tcPr>
          <w:p w14:paraId="28584AA6" w14:textId="2CF358B7" w:rsidR="00A12F40" w:rsidRPr="00647292" w:rsidRDefault="00A12F40" w:rsidP="00A12F4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Включение лица в список аффилированных лиц </w:t>
            </w:r>
          </w:p>
        </w:tc>
        <w:tc>
          <w:tcPr>
            <w:tcW w:w="2541" w:type="dxa"/>
            <w:vAlign w:val="center"/>
          </w:tcPr>
          <w:p w14:paraId="5E34787A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2020</w:t>
            </w:r>
          </w:p>
        </w:tc>
        <w:tc>
          <w:tcPr>
            <w:tcW w:w="2993" w:type="dxa"/>
            <w:vAlign w:val="center"/>
          </w:tcPr>
          <w:p w14:paraId="1DFEC6AD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</w:tbl>
    <w:p w14:paraId="13CB0FCF" w14:textId="77777777" w:rsidR="00A12F40" w:rsidRPr="00647292" w:rsidRDefault="00A12F40" w:rsidP="00A12F40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647292">
        <w:rPr>
          <w:rFonts w:ascii="Arial" w:hAnsi="Arial" w:cs="Arial"/>
          <w:b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61"/>
        <w:gridCol w:w="2835"/>
        <w:gridCol w:w="2409"/>
        <w:gridCol w:w="1560"/>
        <w:gridCol w:w="1984"/>
        <w:gridCol w:w="1952"/>
      </w:tblGrid>
      <w:tr w:rsidR="00A12F40" w:rsidRPr="00647292" w14:paraId="27C58A80" w14:textId="77777777" w:rsidTr="00703EAE">
        <w:trPr>
          <w:cantSplit/>
          <w:trHeight w:val="928"/>
        </w:trPr>
        <w:tc>
          <w:tcPr>
            <w:tcW w:w="562" w:type="dxa"/>
            <w:vAlign w:val="center"/>
          </w:tcPr>
          <w:p w14:paraId="702A3843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1EBD47CC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780E7C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3ED09FC9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лное фирменное наимено</w:t>
            </w:r>
            <w:r w:rsidRPr="00647292">
              <w:rPr>
                <w:rFonts w:ascii="Arial" w:hAnsi="Arial" w:cs="Arial"/>
                <w:sz w:val="18"/>
                <w:szCs w:val="18"/>
              </w:rPr>
              <w:t>вание (наименование для</w:t>
            </w:r>
            <w:proofErr w:type="gramEnd"/>
          </w:p>
          <w:p w14:paraId="648EBBB5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коммер</w:t>
            </w:r>
            <w:r w:rsidRPr="00647292">
              <w:rPr>
                <w:rFonts w:ascii="Arial" w:hAnsi="Arial" w:cs="Arial"/>
                <w:sz w:val="18"/>
                <w:szCs w:val="18"/>
              </w:rPr>
              <w:t>ческой организации) или фамилия, имя,</w:t>
            </w:r>
          </w:p>
          <w:p w14:paraId="52C3F8DA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ство аффилиро</w:t>
            </w:r>
            <w:r w:rsidRPr="00647292">
              <w:rPr>
                <w:rFonts w:ascii="Arial" w:hAnsi="Arial" w:cs="Arial"/>
                <w:sz w:val="18"/>
                <w:szCs w:val="18"/>
              </w:rPr>
              <w:t>ванного лица</w:t>
            </w:r>
          </w:p>
        </w:tc>
        <w:tc>
          <w:tcPr>
            <w:tcW w:w="2835" w:type="dxa"/>
            <w:vAlign w:val="center"/>
          </w:tcPr>
          <w:p w14:paraId="432EA4D4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409" w:type="dxa"/>
            <w:vAlign w:val="center"/>
          </w:tcPr>
          <w:p w14:paraId="6F76267D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647292">
              <w:rPr>
                <w:rFonts w:ascii="Arial" w:hAnsi="Arial" w:cs="Arial"/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14:paraId="22AF8292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Дата наступле</w:t>
            </w:r>
            <w:r w:rsidRPr="00647292">
              <w:rPr>
                <w:rFonts w:ascii="Arial" w:hAnsi="Arial" w:cs="Arial"/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4" w:type="dxa"/>
            <w:vAlign w:val="center"/>
          </w:tcPr>
          <w:p w14:paraId="4230E9F0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участия аффилиро</w:t>
            </w:r>
            <w:r w:rsidRPr="00647292">
              <w:rPr>
                <w:rFonts w:ascii="Arial" w:hAnsi="Arial" w:cs="Arial"/>
                <w:sz w:val="18"/>
                <w:szCs w:val="18"/>
              </w:rPr>
              <w:t>ванного лица в уставном капитале акционерного общества, %</w:t>
            </w:r>
          </w:p>
        </w:tc>
        <w:tc>
          <w:tcPr>
            <w:tcW w:w="1952" w:type="dxa"/>
            <w:vAlign w:val="center"/>
          </w:tcPr>
          <w:p w14:paraId="698B804A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принадлежащих аффилиро</w:t>
            </w:r>
            <w:r w:rsidRPr="00647292">
              <w:rPr>
                <w:rFonts w:ascii="Arial" w:hAnsi="Arial" w:cs="Arial"/>
                <w:sz w:val="18"/>
                <w:szCs w:val="18"/>
              </w:rPr>
              <w:t>ванному лицу обыкновенных акций акционерного общества, %</w:t>
            </w:r>
          </w:p>
        </w:tc>
      </w:tr>
      <w:tr w:rsidR="00A12F40" w:rsidRPr="00647292" w14:paraId="5C788B39" w14:textId="77777777" w:rsidTr="00703EAE">
        <w:trPr>
          <w:cantSplit/>
          <w:trHeight w:val="275"/>
        </w:trPr>
        <w:tc>
          <w:tcPr>
            <w:tcW w:w="562" w:type="dxa"/>
            <w:vAlign w:val="center"/>
          </w:tcPr>
          <w:p w14:paraId="605F0E64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61" w:type="dxa"/>
            <w:vAlign w:val="center"/>
          </w:tcPr>
          <w:p w14:paraId="39B7ED84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601FBCF7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9" w:type="dxa"/>
            <w:vAlign w:val="center"/>
          </w:tcPr>
          <w:p w14:paraId="3CA12BAB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0E151418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59B08F72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52" w:type="dxa"/>
            <w:vAlign w:val="center"/>
          </w:tcPr>
          <w:p w14:paraId="657BE121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12F40" w:rsidRPr="00647292" w14:paraId="15E8BB7D" w14:textId="77777777" w:rsidTr="00C81877">
        <w:trPr>
          <w:cantSplit/>
        </w:trPr>
        <w:tc>
          <w:tcPr>
            <w:tcW w:w="562" w:type="dxa"/>
            <w:vAlign w:val="center"/>
          </w:tcPr>
          <w:p w14:paraId="1781FA8D" w14:textId="6666436D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7075BBD3" w14:textId="797E83DF" w:rsidR="00A12F40" w:rsidRPr="00647292" w:rsidRDefault="00A12F40" w:rsidP="00703EAE">
            <w:pPr>
              <w:ind w:left="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40">
              <w:rPr>
                <w:rFonts w:ascii="Arial" w:hAnsi="Arial" w:cs="Arial"/>
                <w:sz w:val="18"/>
                <w:szCs w:val="18"/>
              </w:rPr>
              <w:t>Волков Игорь Николаевич</w:t>
            </w:r>
          </w:p>
        </w:tc>
        <w:tc>
          <w:tcPr>
            <w:tcW w:w="10740" w:type="dxa"/>
            <w:gridSpan w:val="5"/>
            <w:vAlign w:val="center"/>
          </w:tcPr>
          <w:p w14:paraId="5048DA3A" w14:textId="313F59D6" w:rsidR="00A12F40" w:rsidRPr="00647292" w:rsidRDefault="00A12F40" w:rsidP="00A1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цо не является аффилированным лицом общества</w:t>
            </w:r>
          </w:p>
        </w:tc>
      </w:tr>
    </w:tbl>
    <w:p w14:paraId="1C6D6AC7" w14:textId="77777777" w:rsidR="00A12F40" w:rsidRPr="00647292" w:rsidRDefault="00A12F40" w:rsidP="00A12F40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647292">
        <w:rPr>
          <w:rFonts w:ascii="Arial" w:hAnsi="Arial" w:cs="Arial"/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2868"/>
        <w:gridCol w:w="2409"/>
        <w:gridCol w:w="1560"/>
        <w:gridCol w:w="1984"/>
        <w:gridCol w:w="1952"/>
      </w:tblGrid>
      <w:tr w:rsidR="00A12F40" w:rsidRPr="00647292" w14:paraId="155FBD6A" w14:textId="77777777" w:rsidTr="00703EAE">
        <w:tc>
          <w:tcPr>
            <w:tcW w:w="562" w:type="dxa"/>
            <w:vAlign w:val="center"/>
          </w:tcPr>
          <w:p w14:paraId="2CA608E5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28" w:type="dxa"/>
            <w:vAlign w:val="center"/>
          </w:tcPr>
          <w:p w14:paraId="78B0004C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68" w:type="dxa"/>
            <w:vAlign w:val="center"/>
          </w:tcPr>
          <w:p w14:paraId="13084BEA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9" w:type="dxa"/>
            <w:vAlign w:val="center"/>
          </w:tcPr>
          <w:p w14:paraId="4054FD7D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178D8811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2BA9BDFB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52" w:type="dxa"/>
            <w:vAlign w:val="center"/>
          </w:tcPr>
          <w:p w14:paraId="29EA1CCD" w14:textId="77777777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12F40" w:rsidRPr="00647292" w14:paraId="3B86C595" w14:textId="77777777" w:rsidTr="00A12F40">
        <w:trPr>
          <w:trHeight w:val="7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4F2564A" w14:textId="7C35A0E2" w:rsidR="00A12F40" w:rsidRPr="00647292" w:rsidRDefault="00A12F40" w:rsidP="00703E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FE51300" w14:textId="79D5F97F" w:rsidR="00A12F40" w:rsidRPr="00647292" w:rsidRDefault="00A12F40" w:rsidP="00703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40">
              <w:rPr>
                <w:rFonts w:ascii="Arial" w:hAnsi="Arial" w:cs="Arial"/>
                <w:sz w:val="18"/>
                <w:szCs w:val="18"/>
              </w:rPr>
              <w:t>Волков Игорь Николаевич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14:paraId="1E6C77FF" w14:textId="4A688168" w:rsidR="00A12F40" w:rsidRDefault="00A12F40" w:rsidP="00703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40">
              <w:rPr>
                <w:rFonts w:ascii="Arial" w:hAnsi="Arial" w:cs="Arial"/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  <w:p w14:paraId="3B057761" w14:textId="77777777" w:rsidR="00A12F40" w:rsidRPr="00647292" w:rsidRDefault="00A12F40" w:rsidP="00703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BC18580" w14:textId="1F7E65F3" w:rsidR="00A12F40" w:rsidRPr="00647292" w:rsidRDefault="00A12F40" w:rsidP="00703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40">
              <w:rPr>
                <w:rFonts w:ascii="Arial" w:hAnsi="Arial" w:cs="Arial"/>
                <w:sz w:val="18"/>
                <w:szCs w:val="18"/>
              </w:rPr>
              <w:t>Лицо принадлежит к той же группе лиц, к которой принадлежит Общество (</w:t>
            </w:r>
            <w:proofErr w:type="spellStart"/>
            <w:r w:rsidRPr="00A12F40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  <w:r w:rsidRPr="00A12F40">
              <w:rPr>
                <w:rFonts w:ascii="Arial" w:hAnsi="Arial" w:cs="Arial"/>
                <w:sz w:val="18"/>
                <w:szCs w:val="18"/>
              </w:rPr>
              <w:t>. 8 п. 1 ст. 9 ФЗ «О защите конкуренции»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2B615C" w14:textId="325B8D0B" w:rsidR="00A12F40" w:rsidRPr="00647292" w:rsidRDefault="00A12F40" w:rsidP="00A1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D42C270" w14:textId="0C9C92E1" w:rsidR="00A12F40" w:rsidRPr="00647292" w:rsidRDefault="00A12F40" w:rsidP="00703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0216B0BC" w14:textId="4D0189B4" w:rsidR="00A12F40" w:rsidRPr="00647292" w:rsidRDefault="00A12F40" w:rsidP="00703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37D7B1FF" w14:textId="77777777" w:rsidR="00995ED3" w:rsidRDefault="00995ED3" w:rsidP="00995ED3">
      <w:pPr>
        <w:rPr>
          <w:rFonts w:ascii="Arial" w:hAnsi="Arial" w:cs="Arial"/>
          <w:sz w:val="18"/>
          <w:szCs w:val="18"/>
        </w:rPr>
      </w:pPr>
    </w:p>
    <w:sectPr w:rsidR="00995ED3" w:rsidSect="00FC6EB1">
      <w:headerReference w:type="default" r:id="rId11"/>
      <w:footerReference w:type="default" r:id="rId12"/>
      <w:pgSz w:w="16840" w:h="11907" w:orient="landscape" w:code="9"/>
      <w:pgMar w:top="426" w:right="851" w:bottom="567" w:left="56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5A92A" w14:textId="77777777" w:rsidR="00DD1D4A" w:rsidRDefault="00DD1D4A">
      <w:r>
        <w:separator/>
      </w:r>
    </w:p>
  </w:endnote>
  <w:endnote w:type="continuationSeparator" w:id="0">
    <w:p w14:paraId="6E99AE80" w14:textId="77777777" w:rsidR="00DD1D4A" w:rsidRDefault="00DD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18524"/>
      <w:docPartObj>
        <w:docPartGallery w:val="Page Numbers (Bottom of Page)"/>
        <w:docPartUnique/>
      </w:docPartObj>
    </w:sdtPr>
    <w:sdtEndPr/>
    <w:sdtContent>
      <w:p w14:paraId="5620326D" w14:textId="77777777" w:rsidR="009539B6" w:rsidRDefault="009539B6">
        <w:pPr>
          <w:pStyle w:val="a9"/>
          <w:jc w:val="right"/>
        </w:pPr>
      </w:p>
      <w:p w14:paraId="2C3B63A1" w14:textId="77777777" w:rsidR="009539B6" w:rsidRDefault="009539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F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69DDC5" w14:textId="77777777" w:rsidR="009539B6" w:rsidRDefault="009539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3916D" w14:textId="77777777" w:rsidR="00DD1D4A" w:rsidRDefault="00DD1D4A">
      <w:r>
        <w:separator/>
      </w:r>
    </w:p>
  </w:footnote>
  <w:footnote w:type="continuationSeparator" w:id="0">
    <w:p w14:paraId="327BF230" w14:textId="77777777" w:rsidR="00DD1D4A" w:rsidRDefault="00DD1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090D" w14:textId="77777777" w:rsidR="009539B6" w:rsidRDefault="009539B6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B3C90"/>
    <w:multiLevelType w:val="hybridMultilevel"/>
    <w:tmpl w:val="7BBC76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47287"/>
    <w:multiLevelType w:val="hybridMultilevel"/>
    <w:tmpl w:val="2FDA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EB"/>
    <w:rsid w:val="000006A9"/>
    <w:rsid w:val="000015D2"/>
    <w:rsid w:val="000033CD"/>
    <w:rsid w:val="00004990"/>
    <w:rsid w:val="000063C3"/>
    <w:rsid w:val="000130E0"/>
    <w:rsid w:val="00014AFA"/>
    <w:rsid w:val="00014BB8"/>
    <w:rsid w:val="000178C9"/>
    <w:rsid w:val="00025086"/>
    <w:rsid w:val="00034BC6"/>
    <w:rsid w:val="00034F31"/>
    <w:rsid w:val="0003528D"/>
    <w:rsid w:val="0003556B"/>
    <w:rsid w:val="000367CB"/>
    <w:rsid w:val="00041F10"/>
    <w:rsid w:val="00043E4A"/>
    <w:rsid w:val="00044EB3"/>
    <w:rsid w:val="000538DB"/>
    <w:rsid w:val="00055ECC"/>
    <w:rsid w:val="000566CE"/>
    <w:rsid w:val="000626F5"/>
    <w:rsid w:val="00063A2D"/>
    <w:rsid w:val="00067FAE"/>
    <w:rsid w:val="00071809"/>
    <w:rsid w:val="0007635F"/>
    <w:rsid w:val="00083157"/>
    <w:rsid w:val="000835A4"/>
    <w:rsid w:val="0008377F"/>
    <w:rsid w:val="00090C40"/>
    <w:rsid w:val="000927C5"/>
    <w:rsid w:val="0009304C"/>
    <w:rsid w:val="000935C9"/>
    <w:rsid w:val="00094D56"/>
    <w:rsid w:val="00095E6F"/>
    <w:rsid w:val="00097433"/>
    <w:rsid w:val="00097D14"/>
    <w:rsid w:val="000A1B84"/>
    <w:rsid w:val="000A5932"/>
    <w:rsid w:val="000A611B"/>
    <w:rsid w:val="000B19FB"/>
    <w:rsid w:val="000B220E"/>
    <w:rsid w:val="000B2C42"/>
    <w:rsid w:val="000B301C"/>
    <w:rsid w:val="000B39C3"/>
    <w:rsid w:val="000B3FB8"/>
    <w:rsid w:val="000B6180"/>
    <w:rsid w:val="000C0B9E"/>
    <w:rsid w:val="000C12FA"/>
    <w:rsid w:val="000C17CA"/>
    <w:rsid w:val="000C4CBD"/>
    <w:rsid w:val="000C5724"/>
    <w:rsid w:val="000C5788"/>
    <w:rsid w:val="000D296B"/>
    <w:rsid w:val="000D7167"/>
    <w:rsid w:val="000E02FF"/>
    <w:rsid w:val="000E2899"/>
    <w:rsid w:val="000F017C"/>
    <w:rsid w:val="000F0C2F"/>
    <w:rsid w:val="000F1153"/>
    <w:rsid w:val="000F3206"/>
    <w:rsid w:val="000F4DF8"/>
    <w:rsid w:val="000F7856"/>
    <w:rsid w:val="000F7B95"/>
    <w:rsid w:val="001061D4"/>
    <w:rsid w:val="00112A2E"/>
    <w:rsid w:val="00113DFC"/>
    <w:rsid w:val="00114D22"/>
    <w:rsid w:val="00120EAF"/>
    <w:rsid w:val="0012114E"/>
    <w:rsid w:val="00124037"/>
    <w:rsid w:val="00125AE7"/>
    <w:rsid w:val="001265E2"/>
    <w:rsid w:val="00127C91"/>
    <w:rsid w:val="00127D1E"/>
    <w:rsid w:val="00132A87"/>
    <w:rsid w:val="0013466E"/>
    <w:rsid w:val="00142CE6"/>
    <w:rsid w:val="0014607E"/>
    <w:rsid w:val="00146DD3"/>
    <w:rsid w:val="001517CB"/>
    <w:rsid w:val="001537D9"/>
    <w:rsid w:val="00154176"/>
    <w:rsid w:val="00154C06"/>
    <w:rsid w:val="00156652"/>
    <w:rsid w:val="00160323"/>
    <w:rsid w:val="0016286C"/>
    <w:rsid w:val="001651D0"/>
    <w:rsid w:val="00167E39"/>
    <w:rsid w:val="00170322"/>
    <w:rsid w:val="00170904"/>
    <w:rsid w:val="0017288F"/>
    <w:rsid w:val="001737AF"/>
    <w:rsid w:val="001743C2"/>
    <w:rsid w:val="00175B77"/>
    <w:rsid w:val="00176E9C"/>
    <w:rsid w:val="00181477"/>
    <w:rsid w:val="0018220F"/>
    <w:rsid w:val="00182652"/>
    <w:rsid w:val="0018380E"/>
    <w:rsid w:val="00185402"/>
    <w:rsid w:val="001861AF"/>
    <w:rsid w:val="001874AF"/>
    <w:rsid w:val="00190800"/>
    <w:rsid w:val="00191A16"/>
    <w:rsid w:val="00193B22"/>
    <w:rsid w:val="00193D40"/>
    <w:rsid w:val="001A30A8"/>
    <w:rsid w:val="001A7143"/>
    <w:rsid w:val="001A79CB"/>
    <w:rsid w:val="001B168E"/>
    <w:rsid w:val="001B202F"/>
    <w:rsid w:val="001B6566"/>
    <w:rsid w:val="001B72C7"/>
    <w:rsid w:val="001C1B2F"/>
    <w:rsid w:val="001C2478"/>
    <w:rsid w:val="001C4EDA"/>
    <w:rsid w:val="001C6CE5"/>
    <w:rsid w:val="001C79A0"/>
    <w:rsid w:val="001C7A49"/>
    <w:rsid w:val="001C7D96"/>
    <w:rsid w:val="001D2EAC"/>
    <w:rsid w:val="001D35B7"/>
    <w:rsid w:val="001D4051"/>
    <w:rsid w:val="001E1033"/>
    <w:rsid w:val="001E1CB2"/>
    <w:rsid w:val="001E2E2D"/>
    <w:rsid w:val="001E3A4B"/>
    <w:rsid w:val="001E59B9"/>
    <w:rsid w:val="001F0AC8"/>
    <w:rsid w:val="001F1AC1"/>
    <w:rsid w:val="001F1EEC"/>
    <w:rsid w:val="001F2E06"/>
    <w:rsid w:val="001F368F"/>
    <w:rsid w:val="001F6813"/>
    <w:rsid w:val="001F6900"/>
    <w:rsid w:val="0020033F"/>
    <w:rsid w:val="002023F2"/>
    <w:rsid w:val="00202BB6"/>
    <w:rsid w:val="002059F6"/>
    <w:rsid w:val="002063A3"/>
    <w:rsid w:val="002110F4"/>
    <w:rsid w:val="0021375E"/>
    <w:rsid w:val="00220F27"/>
    <w:rsid w:val="002213DA"/>
    <w:rsid w:val="002255E8"/>
    <w:rsid w:val="00226370"/>
    <w:rsid w:val="00226731"/>
    <w:rsid w:val="00230167"/>
    <w:rsid w:val="00231D0C"/>
    <w:rsid w:val="00232A25"/>
    <w:rsid w:val="002337BB"/>
    <w:rsid w:val="002338DB"/>
    <w:rsid w:val="00235837"/>
    <w:rsid w:val="002369EC"/>
    <w:rsid w:val="00243B84"/>
    <w:rsid w:val="0024419C"/>
    <w:rsid w:val="00244C24"/>
    <w:rsid w:val="0024602B"/>
    <w:rsid w:val="0024745B"/>
    <w:rsid w:val="00251D85"/>
    <w:rsid w:val="00252514"/>
    <w:rsid w:val="002530F3"/>
    <w:rsid w:val="00255E85"/>
    <w:rsid w:val="00260EFD"/>
    <w:rsid w:val="002630A7"/>
    <w:rsid w:val="00265B6E"/>
    <w:rsid w:val="002708B5"/>
    <w:rsid w:val="00273774"/>
    <w:rsid w:val="002737AF"/>
    <w:rsid w:val="00273C48"/>
    <w:rsid w:val="00276834"/>
    <w:rsid w:val="00280045"/>
    <w:rsid w:val="00281A3F"/>
    <w:rsid w:val="00282ADC"/>
    <w:rsid w:val="002861BA"/>
    <w:rsid w:val="002866D4"/>
    <w:rsid w:val="00290C0A"/>
    <w:rsid w:val="00291331"/>
    <w:rsid w:val="002941BA"/>
    <w:rsid w:val="00294657"/>
    <w:rsid w:val="00295ADA"/>
    <w:rsid w:val="0029708A"/>
    <w:rsid w:val="00297A7D"/>
    <w:rsid w:val="002A34C9"/>
    <w:rsid w:val="002A3A5B"/>
    <w:rsid w:val="002A4038"/>
    <w:rsid w:val="002A513E"/>
    <w:rsid w:val="002A6254"/>
    <w:rsid w:val="002C2C46"/>
    <w:rsid w:val="002C32D2"/>
    <w:rsid w:val="002C50EB"/>
    <w:rsid w:val="002C5C8B"/>
    <w:rsid w:val="002D0D4B"/>
    <w:rsid w:val="002D5BD3"/>
    <w:rsid w:val="002E42BB"/>
    <w:rsid w:val="002F0696"/>
    <w:rsid w:val="002F5A05"/>
    <w:rsid w:val="002F5B40"/>
    <w:rsid w:val="002F6F18"/>
    <w:rsid w:val="002F78EC"/>
    <w:rsid w:val="003033B1"/>
    <w:rsid w:val="00304E83"/>
    <w:rsid w:val="00314588"/>
    <w:rsid w:val="00322614"/>
    <w:rsid w:val="003245B8"/>
    <w:rsid w:val="00325E31"/>
    <w:rsid w:val="00331CD6"/>
    <w:rsid w:val="00332932"/>
    <w:rsid w:val="003353E3"/>
    <w:rsid w:val="00340740"/>
    <w:rsid w:val="00340F48"/>
    <w:rsid w:val="003427D0"/>
    <w:rsid w:val="003432F8"/>
    <w:rsid w:val="00345ABF"/>
    <w:rsid w:val="00346D6D"/>
    <w:rsid w:val="00350289"/>
    <w:rsid w:val="00350B3F"/>
    <w:rsid w:val="00350E07"/>
    <w:rsid w:val="0035225D"/>
    <w:rsid w:val="00353B14"/>
    <w:rsid w:val="00355187"/>
    <w:rsid w:val="00357DD1"/>
    <w:rsid w:val="003612DE"/>
    <w:rsid w:val="0036239A"/>
    <w:rsid w:val="0036257E"/>
    <w:rsid w:val="00362612"/>
    <w:rsid w:val="003635C0"/>
    <w:rsid w:val="00363CA3"/>
    <w:rsid w:val="00363F84"/>
    <w:rsid w:val="00364C31"/>
    <w:rsid w:val="00365314"/>
    <w:rsid w:val="00365C45"/>
    <w:rsid w:val="00367E12"/>
    <w:rsid w:val="00370DBD"/>
    <w:rsid w:val="00371286"/>
    <w:rsid w:val="003712F8"/>
    <w:rsid w:val="00382D03"/>
    <w:rsid w:val="00382D4B"/>
    <w:rsid w:val="00385AA7"/>
    <w:rsid w:val="00391461"/>
    <w:rsid w:val="00392F69"/>
    <w:rsid w:val="003933C9"/>
    <w:rsid w:val="003937A6"/>
    <w:rsid w:val="00395D8F"/>
    <w:rsid w:val="003961B5"/>
    <w:rsid w:val="003A1E85"/>
    <w:rsid w:val="003A2DBA"/>
    <w:rsid w:val="003A3ED5"/>
    <w:rsid w:val="003A6827"/>
    <w:rsid w:val="003A7E27"/>
    <w:rsid w:val="003B0EB4"/>
    <w:rsid w:val="003B113F"/>
    <w:rsid w:val="003B1373"/>
    <w:rsid w:val="003B33B1"/>
    <w:rsid w:val="003B3ECC"/>
    <w:rsid w:val="003B6F32"/>
    <w:rsid w:val="003C0364"/>
    <w:rsid w:val="003D35AF"/>
    <w:rsid w:val="003D5D13"/>
    <w:rsid w:val="003E0378"/>
    <w:rsid w:val="003E437F"/>
    <w:rsid w:val="003E4B7A"/>
    <w:rsid w:val="003E68F3"/>
    <w:rsid w:val="003F3E30"/>
    <w:rsid w:val="0040603D"/>
    <w:rsid w:val="00406800"/>
    <w:rsid w:val="00410EC2"/>
    <w:rsid w:val="00411A51"/>
    <w:rsid w:val="00411FF7"/>
    <w:rsid w:val="004123B3"/>
    <w:rsid w:val="004132E0"/>
    <w:rsid w:val="00414320"/>
    <w:rsid w:val="00415086"/>
    <w:rsid w:val="004160AC"/>
    <w:rsid w:val="00416CD5"/>
    <w:rsid w:val="00420BC4"/>
    <w:rsid w:val="00423BC6"/>
    <w:rsid w:val="0043169C"/>
    <w:rsid w:val="004327A3"/>
    <w:rsid w:val="00432A71"/>
    <w:rsid w:val="00432F09"/>
    <w:rsid w:val="00437187"/>
    <w:rsid w:val="00437B89"/>
    <w:rsid w:val="0044441F"/>
    <w:rsid w:val="00445C50"/>
    <w:rsid w:val="004478C8"/>
    <w:rsid w:val="004510F8"/>
    <w:rsid w:val="00452FAA"/>
    <w:rsid w:val="00456DCE"/>
    <w:rsid w:val="00456E90"/>
    <w:rsid w:val="00460DDC"/>
    <w:rsid w:val="00463835"/>
    <w:rsid w:val="004669B5"/>
    <w:rsid w:val="00466B14"/>
    <w:rsid w:val="004676EE"/>
    <w:rsid w:val="0047047A"/>
    <w:rsid w:val="00474A6D"/>
    <w:rsid w:val="00474C19"/>
    <w:rsid w:val="00476F80"/>
    <w:rsid w:val="00480F14"/>
    <w:rsid w:val="00482736"/>
    <w:rsid w:val="004848C6"/>
    <w:rsid w:val="004850E0"/>
    <w:rsid w:val="00492CA2"/>
    <w:rsid w:val="00492D06"/>
    <w:rsid w:val="004931DE"/>
    <w:rsid w:val="0049344F"/>
    <w:rsid w:val="00494F9A"/>
    <w:rsid w:val="00497885"/>
    <w:rsid w:val="004A0E95"/>
    <w:rsid w:val="004A3F4D"/>
    <w:rsid w:val="004A5AD4"/>
    <w:rsid w:val="004A7855"/>
    <w:rsid w:val="004B1812"/>
    <w:rsid w:val="004B1EB0"/>
    <w:rsid w:val="004B33D8"/>
    <w:rsid w:val="004B3717"/>
    <w:rsid w:val="004B557B"/>
    <w:rsid w:val="004B59F7"/>
    <w:rsid w:val="004B79A6"/>
    <w:rsid w:val="004B7D8F"/>
    <w:rsid w:val="004C164C"/>
    <w:rsid w:val="004C267C"/>
    <w:rsid w:val="004C49CA"/>
    <w:rsid w:val="004C58F2"/>
    <w:rsid w:val="004C6446"/>
    <w:rsid w:val="004C7489"/>
    <w:rsid w:val="004C755C"/>
    <w:rsid w:val="004D09AA"/>
    <w:rsid w:val="004D16D5"/>
    <w:rsid w:val="004D2002"/>
    <w:rsid w:val="004D225D"/>
    <w:rsid w:val="004D6E4B"/>
    <w:rsid w:val="004E00BE"/>
    <w:rsid w:val="004E0208"/>
    <w:rsid w:val="004E498B"/>
    <w:rsid w:val="004E4D58"/>
    <w:rsid w:val="004F02C1"/>
    <w:rsid w:val="004F0445"/>
    <w:rsid w:val="004F0A28"/>
    <w:rsid w:val="004F1124"/>
    <w:rsid w:val="004F12AE"/>
    <w:rsid w:val="004F2451"/>
    <w:rsid w:val="004F44CC"/>
    <w:rsid w:val="004F525B"/>
    <w:rsid w:val="004F5BEA"/>
    <w:rsid w:val="00500C29"/>
    <w:rsid w:val="00505539"/>
    <w:rsid w:val="0050745F"/>
    <w:rsid w:val="00513E72"/>
    <w:rsid w:val="005143FF"/>
    <w:rsid w:val="005175A9"/>
    <w:rsid w:val="0052006E"/>
    <w:rsid w:val="005254A9"/>
    <w:rsid w:val="00533298"/>
    <w:rsid w:val="005336D4"/>
    <w:rsid w:val="005357B6"/>
    <w:rsid w:val="00537C1D"/>
    <w:rsid w:val="00540AF7"/>
    <w:rsid w:val="00540FEB"/>
    <w:rsid w:val="00542577"/>
    <w:rsid w:val="0054545B"/>
    <w:rsid w:val="00545FD1"/>
    <w:rsid w:val="005474C2"/>
    <w:rsid w:val="005506BF"/>
    <w:rsid w:val="00555961"/>
    <w:rsid w:val="00555AC7"/>
    <w:rsid w:val="00556893"/>
    <w:rsid w:val="0056134E"/>
    <w:rsid w:val="00565B13"/>
    <w:rsid w:val="00566A97"/>
    <w:rsid w:val="00570190"/>
    <w:rsid w:val="00576672"/>
    <w:rsid w:val="005771EE"/>
    <w:rsid w:val="00577240"/>
    <w:rsid w:val="0057775F"/>
    <w:rsid w:val="0058786C"/>
    <w:rsid w:val="00590068"/>
    <w:rsid w:val="00592BB3"/>
    <w:rsid w:val="00593074"/>
    <w:rsid w:val="005944F0"/>
    <w:rsid w:val="00594CFF"/>
    <w:rsid w:val="005A06C2"/>
    <w:rsid w:val="005A200F"/>
    <w:rsid w:val="005A3EC7"/>
    <w:rsid w:val="005A5666"/>
    <w:rsid w:val="005A68C6"/>
    <w:rsid w:val="005B1AFA"/>
    <w:rsid w:val="005B3CAA"/>
    <w:rsid w:val="005B5F08"/>
    <w:rsid w:val="005C1364"/>
    <w:rsid w:val="005C361A"/>
    <w:rsid w:val="005C4065"/>
    <w:rsid w:val="005C456F"/>
    <w:rsid w:val="005C6CFD"/>
    <w:rsid w:val="005C76DF"/>
    <w:rsid w:val="005D130B"/>
    <w:rsid w:val="005D2F2A"/>
    <w:rsid w:val="005D3846"/>
    <w:rsid w:val="005D52FA"/>
    <w:rsid w:val="005D6136"/>
    <w:rsid w:val="005D64F1"/>
    <w:rsid w:val="005E3382"/>
    <w:rsid w:val="005E34B4"/>
    <w:rsid w:val="005E7919"/>
    <w:rsid w:val="005E7E05"/>
    <w:rsid w:val="005F2D61"/>
    <w:rsid w:val="005F34B4"/>
    <w:rsid w:val="00604F8E"/>
    <w:rsid w:val="00611176"/>
    <w:rsid w:val="0061136F"/>
    <w:rsid w:val="00612CA2"/>
    <w:rsid w:val="006143CF"/>
    <w:rsid w:val="00614A4F"/>
    <w:rsid w:val="00615537"/>
    <w:rsid w:val="006173FE"/>
    <w:rsid w:val="00620176"/>
    <w:rsid w:val="006224F5"/>
    <w:rsid w:val="006242CB"/>
    <w:rsid w:val="0062564D"/>
    <w:rsid w:val="00626E16"/>
    <w:rsid w:val="00627906"/>
    <w:rsid w:val="00630AD4"/>
    <w:rsid w:val="00630D4B"/>
    <w:rsid w:val="00632477"/>
    <w:rsid w:val="00635AD7"/>
    <w:rsid w:val="006413C4"/>
    <w:rsid w:val="00641619"/>
    <w:rsid w:val="00641FAC"/>
    <w:rsid w:val="00643BDB"/>
    <w:rsid w:val="006440BA"/>
    <w:rsid w:val="00646CD7"/>
    <w:rsid w:val="00647292"/>
    <w:rsid w:val="00664BB4"/>
    <w:rsid w:val="00672715"/>
    <w:rsid w:val="00672FB4"/>
    <w:rsid w:val="00673071"/>
    <w:rsid w:val="00673A77"/>
    <w:rsid w:val="00676970"/>
    <w:rsid w:val="00677FB2"/>
    <w:rsid w:val="006802CB"/>
    <w:rsid w:val="00681E0C"/>
    <w:rsid w:val="00687DA0"/>
    <w:rsid w:val="006923E4"/>
    <w:rsid w:val="006929A5"/>
    <w:rsid w:val="006A2B61"/>
    <w:rsid w:val="006A37EE"/>
    <w:rsid w:val="006A5792"/>
    <w:rsid w:val="006B16D5"/>
    <w:rsid w:val="006B4E61"/>
    <w:rsid w:val="006B60D4"/>
    <w:rsid w:val="006C1355"/>
    <w:rsid w:val="006C2E4C"/>
    <w:rsid w:val="006C3155"/>
    <w:rsid w:val="006C3979"/>
    <w:rsid w:val="006C4223"/>
    <w:rsid w:val="006C666B"/>
    <w:rsid w:val="006D014D"/>
    <w:rsid w:val="006D22E4"/>
    <w:rsid w:val="006D25A6"/>
    <w:rsid w:val="006D3E79"/>
    <w:rsid w:val="006D59B0"/>
    <w:rsid w:val="006D6865"/>
    <w:rsid w:val="006E1853"/>
    <w:rsid w:val="006E1992"/>
    <w:rsid w:val="006E1A19"/>
    <w:rsid w:val="006E491B"/>
    <w:rsid w:val="006E5EBF"/>
    <w:rsid w:val="006E7A5B"/>
    <w:rsid w:val="006F45FF"/>
    <w:rsid w:val="006F47CF"/>
    <w:rsid w:val="006F504F"/>
    <w:rsid w:val="0070092B"/>
    <w:rsid w:val="00700BAC"/>
    <w:rsid w:val="00703BAC"/>
    <w:rsid w:val="00711AB1"/>
    <w:rsid w:val="00712177"/>
    <w:rsid w:val="0071281E"/>
    <w:rsid w:val="00717006"/>
    <w:rsid w:val="00717016"/>
    <w:rsid w:val="00720D8C"/>
    <w:rsid w:val="00721987"/>
    <w:rsid w:val="00724B48"/>
    <w:rsid w:val="00730C2D"/>
    <w:rsid w:val="00731EE3"/>
    <w:rsid w:val="00735581"/>
    <w:rsid w:val="00737870"/>
    <w:rsid w:val="00740446"/>
    <w:rsid w:val="0074122B"/>
    <w:rsid w:val="00741B93"/>
    <w:rsid w:val="007426B7"/>
    <w:rsid w:val="00745099"/>
    <w:rsid w:val="00745491"/>
    <w:rsid w:val="007472B3"/>
    <w:rsid w:val="00747528"/>
    <w:rsid w:val="00747CD1"/>
    <w:rsid w:val="00753298"/>
    <w:rsid w:val="007535D6"/>
    <w:rsid w:val="00753B3F"/>
    <w:rsid w:val="00753BE3"/>
    <w:rsid w:val="0076310E"/>
    <w:rsid w:val="0076415F"/>
    <w:rsid w:val="00764F30"/>
    <w:rsid w:val="0076792B"/>
    <w:rsid w:val="00767B80"/>
    <w:rsid w:val="00771ABF"/>
    <w:rsid w:val="0077346C"/>
    <w:rsid w:val="00776C48"/>
    <w:rsid w:val="0078025C"/>
    <w:rsid w:val="007806D6"/>
    <w:rsid w:val="00780DE1"/>
    <w:rsid w:val="007813B2"/>
    <w:rsid w:val="0078175E"/>
    <w:rsid w:val="00782927"/>
    <w:rsid w:val="007833E2"/>
    <w:rsid w:val="0078417C"/>
    <w:rsid w:val="00784E1E"/>
    <w:rsid w:val="00784F22"/>
    <w:rsid w:val="007914D1"/>
    <w:rsid w:val="00792C2D"/>
    <w:rsid w:val="00793C7A"/>
    <w:rsid w:val="00796B95"/>
    <w:rsid w:val="0079744F"/>
    <w:rsid w:val="007A43C3"/>
    <w:rsid w:val="007A472D"/>
    <w:rsid w:val="007A4BE3"/>
    <w:rsid w:val="007A5012"/>
    <w:rsid w:val="007A504B"/>
    <w:rsid w:val="007A7023"/>
    <w:rsid w:val="007A75A0"/>
    <w:rsid w:val="007B502C"/>
    <w:rsid w:val="007B5A2E"/>
    <w:rsid w:val="007B5F90"/>
    <w:rsid w:val="007B6B69"/>
    <w:rsid w:val="007B731A"/>
    <w:rsid w:val="007C127E"/>
    <w:rsid w:val="007C2335"/>
    <w:rsid w:val="007C4B4E"/>
    <w:rsid w:val="007C6E13"/>
    <w:rsid w:val="007D07F2"/>
    <w:rsid w:val="007D14D5"/>
    <w:rsid w:val="007D5917"/>
    <w:rsid w:val="007D5EAE"/>
    <w:rsid w:val="007D6298"/>
    <w:rsid w:val="007D704B"/>
    <w:rsid w:val="007E0563"/>
    <w:rsid w:val="007E0CD9"/>
    <w:rsid w:val="007E38CB"/>
    <w:rsid w:val="007F1EEA"/>
    <w:rsid w:val="007F24B7"/>
    <w:rsid w:val="007F2C22"/>
    <w:rsid w:val="007F569F"/>
    <w:rsid w:val="007F7677"/>
    <w:rsid w:val="00800EBE"/>
    <w:rsid w:val="00801CB6"/>
    <w:rsid w:val="00811ACB"/>
    <w:rsid w:val="008146DC"/>
    <w:rsid w:val="00816E2C"/>
    <w:rsid w:val="0081722F"/>
    <w:rsid w:val="008219AB"/>
    <w:rsid w:val="008224E7"/>
    <w:rsid w:val="00822A59"/>
    <w:rsid w:val="0082455B"/>
    <w:rsid w:val="00825553"/>
    <w:rsid w:val="00827D19"/>
    <w:rsid w:val="008311CD"/>
    <w:rsid w:val="00831C77"/>
    <w:rsid w:val="00834035"/>
    <w:rsid w:val="00836938"/>
    <w:rsid w:val="00836F36"/>
    <w:rsid w:val="0083736E"/>
    <w:rsid w:val="008408D7"/>
    <w:rsid w:val="00846DAE"/>
    <w:rsid w:val="00852343"/>
    <w:rsid w:val="008569D0"/>
    <w:rsid w:val="00860EAB"/>
    <w:rsid w:val="0086335F"/>
    <w:rsid w:val="00863616"/>
    <w:rsid w:val="00863713"/>
    <w:rsid w:val="00863889"/>
    <w:rsid w:val="00864A51"/>
    <w:rsid w:val="00866036"/>
    <w:rsid w:val="00866F67"/>
    <w:rsid w:val="0087049C"/>
    <w:rsid w:val="00871917"/>
    <w:rsid w:val="00871A8D"/>
    <w:rsid w:val="00881523"/>
    <w:rsid w:val="008868FF"/>
    <w:rsid w:val="00887FC7"/>
    <w:rsid w:val="00890A56"/>
    <w:rsid w:val="00895F33"/>
    <w:rsid w:val="008A07EB"/>
    <w:rsid w:val="008A26B4"/>
    <w:rsid w:val="008A2C45"/>
    <w:rsid w:val="008A2C6B"/>
    <w:rsid w:val="008A410C"/>
    <w:rsid w:val="008A7942"/>
    <w:rsid w:val="008B04C1"/>
    <w:rsid w:val="008B1550"/>
    <w:rsid w:val="008B16B4"/>
    <w:rsid w:val="008B214F"/>
    <w:rsid w:val="008B2AAE"/>
    <w:rsid w:val="008B363D"/>
    <w:rsid w:val="008C34E9"/>
    <w:rsid w:val="008C4182"/>
    <w:rsid w:val="008C766C"/>
    <w:rsid w:val="008D1A3C"/>
    <w:rsid w:val="008D1E60"/>
    <w:rsid w:val="008D65CC"/>
    <w:rsid w:val="008D741D"/>
    <w:rsid w:val="008E01D6"/>
    <w:rsid w:val="008E1DC8"/>
    <w:rsid w:val="008E2546"/>
    <w:rsid w:val="008E542B"/>
    <w:rsid w:val="008E6C7C"/>
    <w:rsid w:val="008F227C"/>
    <w:rsid w:val="008F40BC"/>
    <w:rsid w:val="008F45AB"/>
    <w:rsid w:val="009013E1"/>
    <w:rsid w:val="0090340D"/>
    <w:rsid w:val="0090517C"/>
    <w:rsid w:val="00905A7A"/>
    <w:rsid w:val="009101FE"/>
    <w:rsid w:val="00911E4C"/>
    <w:rsid w:val="00912A31"/>
    <w:rsid w:val="009142FB"/>
    <w:rsid w:val="00914731"/>
    <w:rsid w:val="00915C73"/>
    <w:rsid w:val="00920F73"/>
    <w:rsid w:val="00923FF6"/>
    <w:rsid w:val="00926237"/>
    <w:rsid w:val="009304E6"/>
    <w:rsid w:val="00934416"/>
    <w:rsid w:val="00935174"/>
    <w:rsid w:val="00937131"/>
    <w:rsid w:val="00941D35"/>
    <w:rsid w:val="00942EF9"/>
    <w:rsid w:val="00944E2B"/>
    <w:rsid w:val="0094545D"/>
    <w:rsid w:val="00947CFF"/>
    <w:rsid w:val="00953039"/>
    <w:rsid w:val="009539B6"/>
    <w:rsid w:val="00954813"/>
    <w:rsid w:val="009567FC"/>
    <w:rsid w:val="00957EB7"/>
    <w:rsid w:val="00961AD6"/>
    <w:rsid w:val="00963EAA"/>
    <w:rsid w:val="00965399"/>
    <w:rsid w:val="00970912"/>
    <w:rsid w:val="00971895"/>
    <w:rsid w:val="009737AB"/>
    <w:rsid w:val="00976058"/>
    <w:rsid w:val="00976291"/>
    <w:rsid w:val="00981446"/>
    <w:rsid w:val="00986C56"/>
    <w:rsid w:val="0098778C"/>
    <w:rsid w:val="00991198"/>
    <w:rsid w:val="00995ED3"/>
    <w:rsid w:val="00996334"/>
    <w:rsid w:val="009A0E42"/>
    <w:rsid w:val="009A141A"/>
    <w:rsid w:val="009A3C0A"/>
    <w:rsid w:val="009A4032"/>
    <w:rsid w:val="009A45F7"/>
    <w:rsid w:val="009A5491"/>
    <w:rsid w:val="009A6D10"/>
    <w:rsid w:val="009A7155"/>
    <w:rsid w:val="009B1DE7"/>
    <w:rsid w:val="009B323E"/>
    <w:rsid w:val="009B448A"/>
    <w:rsid w:val="009B58DE"/>
    <w:rsid w:val="009B75A6"/>
    <w:rsid w:val="009B7FBD"/>
    <w:rsid w:val="009C01F1"/>
    <w:rsid w:val="009C0ED6"/>
    <w:rsid w:val="009C4B91"/>
    <w:rsid w:val="009D021A"/>
    <w:rsid w:val="009D28A9"/>
    <w:rsid w:val="009D2BA7"/>
    <w:rsid w:val="009D3674"/>
    <w:rsid w:val="009D4E8D"/>
    <w:rsid w:val="009D5EF7"/>
    <w:rsid w:val="009D62C7"/>
    <w:rsid w:val="009D76F4"/>
    <w:rsid w:val="009E0144"/>
    <w:rsid w:val="009E0C00"/>
    <w:rsid w:val="009E0FB5"/>
    <w:rsid w:val="009E2157"/>
    <w:rsid w:val="009E30EB"/>
    <w:rsid w:val="009E32D9"/>
    <w:rsid w:val="009E4158"/>
    <w:rsid w:val="009E458C"/>
    <w:rsid w:val="009E5039"/>
    <w:rsid w:val="009E615A"/>
    <w:rsid w:val="009F2EC3"/>
    <w:rsid w:val="009F5BA0"/>
    <w:rsid w:val="009F72B9"/>
    <w:rsid w:val="009F738B"/>
    <w:rsid w:val="00A01F48"/>
    <w:rsid w:val="00A06106"/>
    <w:rsid w:val="00A06A61"/>
    <w:rsid w:val="00A12F40"/>
    <w:rsid w:val="00A144EB"/>
    <w:rsid w:val="00A14620"/>
    <w:rsid w:val="00A20B68"/>
    <w:rsid w:val="00A22725"/>
    <w:rsid w:val="00A27315"/>
    <w:rsid w:val="00A31B29"/>
    <w:rsid w:val="00A31D3D"/>
    <w:rsid w:val="00A361B1"/>
    <w:rsid w:val="00A40EFE"/>
    <w:rsid w:val="00A45001"/>
    <w:rsid w:val="00A51233"/>
    <w:rsid w:val="00A548C0"/>
    <w:rsid w:val="00A5612D"/>
    <w:rsid w:val="00A571B7"/>
    <w:rsid w:val="00A61175"/>
    <w:rsid w:val="00A648F1"/>
    <w:rsid w:val="00A64BA3"/>
    <w:rsid w:val="00A66144"/>
    <w:rsid w:val="00A702C0"/>
    <w:rsid w:val="00A70FE6"/>
    <w:rsid w:val="00A7171D"/>
    <w:rsid w:val="00A77189"/>
    <w:rsid w:val="00A77648"/>
    <w:rsid w:val="00A77A07"/>
    <w:rsid w:val="00A914E5"/>
    <w:rsid w:val="00A966C0"/>
    <w:rsid w:val="00A96F3A"/>
    <w:rsid w:val="00AA00F6"/>
    <w:rsid w:val="00AA2168"/>
    <w:rsid w:val="00AA23AE"/>
    <w:rsid w:val="00AA2C97"/>
    <w:rsid w:val="00AB14C4"/>
    <w:rsid w:val="00AB276A"/>
    <w:rsid w:val="00AB2B5A"/>
    <w:rsid w:val="00AB6B1C"/>
    <w:rsid w:val="00AB75D6"/>
    <w:rsid w:val="00AB7C35"/>
    <w:rsid w:val="00AC64C6"/>
    <w:rsid w:val="00AC71A4"/>
    <w:rsid w:val="00AD0EDC"/>
    <w:rsid w:val="00AD5021"/>
    <w:rsid w:val="00AD77A0"/>
    <w:rsid w:val="00AE2532"/>
    <w:rsid w:val="00AE2A93"/>
    <w:rsid w:val="00AE2E97"/>
    <w:rsid w:val="00AE4441"/>
    <w:rsid w:val="00AE50B0"/>
    <w:rsid w:val="00AE72C6"/>
    <w:rsid w:val="00AF089A"/>
    <w:rsid w:val="00AF1184"/>
    <w:rsid w:val="00AF2DF5"/>
    <w:rsid w:val="00AF3143"/>
    <w:rsid w:val="00AF38AA"/>
    <w:rsid w:val="00AF421B"/>
    <w:rsid w:val="00AF52A9"/>
    <w:rsid w:val="00B0130E"/>
    <w:rsid w:val="00B01B74"/>
    <w:rsid w:val="00B0254E"/>
    <w:rsid w:val="00B03FD4"/>
    <w:rsid w:val="00B044E9"/>
    <w:rsid w:val="00B058A6"/>
    <w:rsid w:val="00B1005D"/>
    <w:rsid w:val="00B130EC"/>
    <w:rsid w:val="00B137D2"/>
    <w:rsid w:val="00B138AF"/>
    <w:rsid w:val="00B15BF7"/>
    <w:rsid w:val="00B1623F"/>
    <w:rsid w:val="00B23312"/>
    <w:rsid w:val="00B35070"/>
    <w:rsid w:val="00B41063"/>
    <w:rsid w:val="00B41725"/>
    <w:rsid w:val="00B4250C"/>
    <w:rsid w:val="00B4358B"/>
    <w:rsid w:val="00B4608D"/>
    <w:rsid w:val="00B46DC9"/>
    <w:rsid w:val="00B4784D"/>
    <w:rsid w:val="00B54DEA"/>
    <w:rsid w:val="00B5554B"/>
    <w:rsid w:val="00B56615"/>
    <w:rsid w:val="00B579C4"/>
    <w:rsid w:val="00B66A5B"/>
    <w:rsid w:val="00B67EBB"/>
    <w:rsid w:val="00B71DA9"/>
    <w:rsid w:val="00B75031"/>
    <w:rsid w:val="00B7540C"/>
    <w:rsid w:val="00B838D6"/>
    <w:rsid w:val="00B83A1F"/>
    <w:rsid w:val="00B84FA5"/>
    <w:rsid w:val="00B90149"/>
    <w:rsid w:val="00B942B2"/>
    <w:rsid w:val="00B94FDC"/>
    <w:rsid w:val="00B955D0"/>
    <w:rsid w:val="00B967AC"/>
    <w:rsid w:val="00BA0DF8"/>
    <w:rsid w:val="00BA1CA1"/>
    <w:rsid w:val="00BA3ADA"/>
    <w:rsid w:val="00BA477E"/>
    <w:rsid w:val="00BB256A"/>
    <w:rsid w:val="00BB42E7"/>
    <w:rsid w:val="00BB7475"/>
    <w:rsid w:val="00BC0AD1"/>
    <w:rsid w:val="00BC2AB0"/>
    <w:rsid w:val="00BC3B96"/>
    <w:rsid w:val="00BC494E"/>
    <w:rsid w:val="00BC5F8A"/>
    <w:rsid w:val="00BD6B8E"/>
    <w:rsid w:val="00BD71CE"/>
    <w:rsid w:val="00BE05AA"/>
    <w:rsid w:val="00BE30C0"/>
    <w:rsid w:val="00BE4E6F"/>
    <w:rsid w:val="00BE4FF3"/>
    <w:rsid w:val="00BE5F5F"/>
    <w:rsid w:val="00BF05B6"/>
    <w:rsid w:val="00BF4FC6"/>
    <w:rsid w:val="00BF5FC4"/>
    <w:rsid w:val="00BF7003"/>
    <w:rsid w:val="00BF7D93"/>
    <w:rsid w:val="00BF7F55"/>
    <w:rsid w:val="00C00C40"/>
    <w:rsid w:val="00C028E8"/>
    <w:rsid w:val="00C0319F"/>
    <w:rsid w:val="00C058E3"/>
    <w:rsid w:val="00C16230"/>
    <w:rsid w:val="00C17A37"/>
    <w:rsid w:val="00C17F31"/>
    <w:rsid w:val="00C22371"/>
    <w:rsid w:val="00C24BC1"/>
    <w:rsid w:val="00C250E3"/>
    <w:rsid w:val="00C35B56"/>
    <w:rsid w:val="00C41A3D"/>
    <w:rsid w:val="00C42029"/>
    <w:rsid w:val="00C43147"/>
    <w:rsid w:val="00C43569"/>
    <w:rsid w:val="00C4577B"/>
    <w:rsid w:val="00C458AA"/>
    <w:rsid w:val="00C474B3"/>
    <w:rsid w:val="00C50317"/>
    <w:rsid w:val="00C515E8"/>
    <w:rsid w:val="00C5433B"/>
    <w:rsid w:val="00C54EE3"/>
    <w:rsid w:val="00C5578F"/>
    <w:rsid w:val="00C6292E"/>
    <w:rsid w:val="00C6416D"/>
    <w:rsid w:val="00C67B37"/>
    <w:rsid w:val="00C7060B"/>
    <w:rsid w:val="00C70903"/>
    <w:rsid w:val="00C71215"/>
    <w:rsid w:val="00C71F25"/>
    <w:rsid w:val="00C72355"/>
    <w:rsid w:val="00C73CA8"/>
    <w:rsid w:val="00C7566D"/>
    <w:rsid w:val="00C81AEC"/>
    <w:rsid w:val="00C87AEC"/>
    <w:rsid w:val="00C907D5"/>
    <w:rsid w:val="00C90A6D"/>
    <w:rsid w:val="00C917A6"/>
    <w:rsid w:val="00C91FCB"/>
    <w:rsid w:val="00C954CB"/>
    <w:rsid w:val="00CA1664"/>
    <w:rsid w:val="00CA3E3F"/>
    <w:rsid w:val="00CA7037"/>
    <w:rsid w:val="00CB4382"/>
    <w:rsid w:val="00CB75C9"/>
    <w:rsid w:val="00CC5127"/>
    <w:rsid w:val="00CC59FD"/>
    <w:rsid w:val="00CC78C1"/>
    <w:rsid w:val="00CD3F92"/>
    <w:rsid w:val="00CD4390"/>
    <w:rsid w:val="00CD55CE"/>
    <w:rsid w:val="00CE3AB4"/>
    <w:rsid w:val="00CE3D17"/>
    <w:rsid w:val="00CF1CEF"/>
    <w:rsid w:val="00CF384E"/>
    <w:rsid w:val="00CF71D0"/>
    <w:rsid w:val="00D00734"/>
    <w:rsid w:val="00D01274"/>
    <w:rsid w:val="00D10EB1"/>
    <w:rsid w:val="00D12C4F"/>
    <w:rsid w:val="00D14300"/>
    <w:rsid w:val="00D14E9F"/>
    <w:rsid w:val="00D15EA3"/>
    <w:rsid w:val="00D20E91"/>
    <w:rsid w:val="00D21418"/>
    <w:rsid w:val="00D22A80"/>
    <w:rsid w:val="00D23ED8"/>
    <w:rsid w:val="00D32B45"/>
    <w:rsid w:val="00D3547E"/>
    <w:rsid w:val="00D374B2"/>
    <w:rsid w:val="00D37D49"/>
    <w:rsid w:val="00D40184"/>
    <w:rsid w:val="00D41A58"/>
    <w:rsid w:val="00D42FC2"/>
    <w:rsid w:val="00D45343"/>
    <w:rsid w:val="00D462F0"/>
    <w:rsid w:val="00D478DF"/>
    <w:rsid w:val="00D50006"/>
    <w:rsid w:val="00D51765"/>
    <w:rsid w:val="00D523B8"/>
    <w:rsid w:val="00D60CE5"/>
    <w:rsid w:val="00D60EE6"/>
    <w:rsid w:val="00D62024"/>
    <w:rsid w:val="00D63112"/>
    <w:rsid w:val="00D63152"/>
    <w:rsid w:val="00D646D5"/>
    <w:rsid w:val="00D648C4"/>
    <w:rsid w:val="00D64EF7"/>
    <w:rsid w:val="00D6561A"/>
    <w:rsid w:val="00D67F27"/>
    <w:rsid w:val="00D72835"/>
    <w:rsid w:val="00D750A2"/>
    <w:rsid w:val="00D8335A"/>
    <w:rsid w:val="00D86760"/>
    <w:rsid w:val="00D90B0C"/>
    <w:rsid w:val="00D91B9E"/>
    <w:rsid w:val="00D93641"/>
    <w:rsid w:val="00D96571"/>
    <w:rsid w:val="00DA0138"/>
    <w:rsid w:val="00DA045A"/>
    <w:rsid w:val="00DA0D84"/>
    <w:rsid w:val="00DA19FD"/>
    <w:rsid w:val="00DA29D2"/>
    <w:rsid w:val="00DA450B"/>
    <w:rsid w:val="00DA6CD6"/>
    <w:rsid w:val="00DA6FD4"/>
    <w:rsid w:val="00DB038D"/>
    <w:rsid w:val="00DB1451"/>
    <w:rsid w:val="00DB20C4"/>
    <w:rsid w:val="00DB2205"/>
    <w:rsid w:val="00DB225A"/>
    <w:rsid w:val="00DB24C3"/>
    <w:rsid w:val="00DB4967"/>
    <w:rsid w:val="00DB565E"/>
    <w:rsid w:val="00DB6C9C"/>
    <w:rsid w:val="00DC054E"/>
    <w:rsid w:val="00DC196A"/>
    <w:rsid w:val="00DC2CEC"/>
    <w:rsid w:val="00DC39C3"/>
    <w:rsid w:val="00DC73FE"/>
    <w:rsid w:val="00DD0E68"/>
    <w:rsid w:val="00DD1D4A"/>
    <w:rsid w:val="00DD49F2"/>
    <w:rsid w:val="00DD681C"/>
    <w:rsid w:val="00DE1153"/>
    <w:rsid w:val="00DE34CA"/>
    <w:rsid w:val="00DE3B4D"/>
    <w:rsid w:val="00DE3D62"/>
    <w:rsid w:val="00DE6565"/>
    <w:rsid w:val="00DE6DA2"/>
    <w:rsid w:val="00DF1C4C"/>
    <w:rsid w:val="00DF20CB"/>
    <w:rsid w:val="00DF22C0"/>
    <w:rsid w:val="00DF2784"/>
    <w:rsid w:val="00DF4B05"/>
    <w:rsid w:val="00DF6236"/>
    <w:rsid w:val="00E00C99"/>
    <w:rsid w:val="00E00FC4"/>
    <w:rsid w:val="00E04A53"/>
    <w:rsid w:val="00E07513"/>
    <w:rsid w:val="00E106E3"/>
    <w:rsid w:val="00E10EA9"/>
    <w:rsid w:val="00E11B00"/>
    <w:rsid w:val="00E1557B"/>
    <w:rsid w:val="00E17432"/>
    <w:rsid w:val="00E22EF4"/>
    <w:rsid w:val="00E30BA9"/>
    <w:rsid w:val="00E31646"/>
    <w:rsid w:val="00E32270"/>
    <w:rsid w:val="00E323D7"/>
    <w:rsid w:val="00E34164"/>
    <w:rsid w:val="00E36DA2"/>
    <w:rsid w:val="00E373E1"/>
    <w:rsid w:val="00E37E9F"/>
    <w:rsid w:val="00E40A3C"/>
    <w:rsid w:val="00E420AE"/>
    <w:rsid w:val="00E4225B"/>
    <w:rsid w:val="00E42F85"/>
    <w:rsid w:val="00E43826"/>
    <w:rsid w:val="00E446C3"/>
    <w:rsid w:val="00E47ADD"/>
    <w:rsid w:val="00E50AE5"/>
    <w:rsid w:val="00E51808"/>
    <w:rsid w:val="00E526E9"/>
    <w:rsid w:val="00E52B5A"/>
    <w:rsid w:val="00E55AB8"/>
    <w:rsid w:val="00E55C68"/>
    <w:rsid w:val="00E56C83"/>
    <w:rsid w:val="00E56FBB"/>
    <w:rsid w:val="00E641D1"/>
    <w:rsid w:val="00E67959"/>
    <w:rsid w:val="00E71012"/>
    <w:rsid w:val="00E71BC3"/>
    <w:rsid w:val="00E729FD"/>
    <w:rsid w:val="00E733B3"/>
    <w:rsid w:val="00E73CAE"/>
    <w:rsid w:val="00E74465"/>
    <w:rsid w:val="00E82169"/>
    <w:rsid w:val="00E829BA"/>
    <w:rsid w:val="00E877B2"/>
    <w:rsid w:val="00E923C1"/>
    <w:rsid w:val="00E92567"/>
    <w:rsid w:val="00E941F8"/>
    <w:rsid w:val="00E94AB7"/>
    <w:rsid w:val="00EA1C39"/>
    <w:rsid w:val="00EA2642"/>
    <w:rsid w:val="00EA3A30"/>
    <w:rsid w:val="00EA471E"/>
    <w:rsid w:val="00EA750D"/>
    <w:rsid w:val="00EC03E8"/>
    <w:rsid w:val="00EC1DAA"/>
    <w:rsid w:val="00EC3646"/>
    <w:rsid w:val="00EC47C6"/>
    <w:rsid w:val="00EC4F9A"/>
    <w:rsid w:val="00ED03FC"/>
    <w:rsid w:val="00ED3AC8"/>
    <w:rsid w:val="00ED4629"/>
    <w:rsid w:val="00ED4E60"/>
    <w:rsid w:val="00ED60D5"/>
    <w:rsid w:val="00ED63A5"/>
    <w:rsid w:val="00ED726B"/>
    <w:rsid w:val="00ED7892"/>
    <w:rsid w:val="00EE1650"/>
    <w:rsid w:val="00EE1DB4"/>
    <w:rsid w:val="00EE2661"/>
    <w:rsid w:val="00EE2A21"/>
    <w:rsid w:val="00EE494D"/>
    <w:rsid w:val="00EF128C"/>
    <w:rsid w:val="00EF1494"/>
    <w:rsid w:val="00EF1D7D"/>
    <w:rsid w:val="00EF6388"/>
    <w:rsid w:val="00F000C3"/>
    <w:rsid w:val="00F001CD"/>
    <w:rsid w:val="00F01B32"/>
    <w:rsid w:val="00F039D6"/>
    <w:rsid w:val="00F05B0A"/>
    <w:rsid w:val="00F06293"/>
    <w:rsid w:val="00F0788D"/>
    <w:rsid w:val="00F10E64"/>
    <w:rsid w:val="00F12F12"/>
    <w:rsid w:val="00F176FE"/>
    <w:rsid w:val="00F17AC2"/>
    <w:rsid w:val="00F20537"/>
    <w:rsid w:val="00F21974"/>
    <w:rsid w:val="00F22C05"/>
    <w:rsid w:val="00F24CB0"/>
    <w:rsid w:val="00F24CE0"/>
    <w:rsid w:val="00F27878"/>
    <w:rsid w:val="00F32C48"/>
    <w:rsid w:val="00F3444A"/>
    <w:rsid w:val="00F3631C"/>
    <w:rsid w:val="00F41F26"/>
    <w:rsid w:val="00F42072"/>
    <w:rsid w:val="00F4294D"/>
    <w:rsid w:val="00F43474"/>
    <w:rsid w:val="00F43EF9"/>
    <w:rsid w:val="00F44AB7"/>
    <w:rsid w:val="00F5134A"/>
    <w:rsid w:val="00F543EF"/>
    <w:rsid w:val="00F551A1"/>
    <w:rsid w:val="00F56994"/>
    <w:rsid w:val="00F56F92"/>
    <w:rsid w:val="00F5717A"/>
    <w:rsid w:val="00F6054F"/>
    <w:rsid w:val="00F616D2"/>
    <w:rsid w:val="00F66080"/>
    <w:rsid w:val="00F67E57"/>
    <w:rsid w:val="00F70F57"/>
    <w:rsid w:val="00F8020F"/>
    <w:rsid w:val="00F82BCA"/>
    <w:rsid w:val="00F8334E"/>
    <w:rsid w:val="00F851D8"/>
    <w:rsid w:val="00F8556C"/>
    <w:rsid w:val="00F85A91"/>
    <w:rsid w:val="00F8667B"/>
    <w:rsid w:val="00F8752C"/>
    <w:rsid w:val="00F87BB0"/>
    <w:rsid w:val="00F87BB7"/>
    <w:rsid w:val="00F955AC"/>
    <w:rsid w:val="00F95E04"/>
    <w:rsid w:val="00F96D6F"/>
    <w:rsid w:val="00F97F2C"/>
    <w:rsid w:val="00FA05D1"/>
    <w:rsid w:val="00FA063A"/>
    <w:rsid w:val="00FA090B"/>
    <w:rsid w:val="00FA0955"/>
    <w:rsid w:val="00FA6728"/>
    <w:rsid w:val="00FA6A29"/>
    <w:rsid w:val="00FB23AC"/>
    <w:rsid w:val="00FB266C"/>
    <w:rsid w:val="00FB2824"/>
    <w:rsid w:val="00FB3CB0"/>
    <w:rsid w:val="00FB48E4"/>
    <w:rsid w:val="00FB53B9"/>
    <w:rsid w:val="00FB57D9"/>
    <w:rsid w:val="00FB6D2B"/>
    <w:rsid w:val="00FC048C"/>
    <w:rsid w:val="00FC20D3"/>
    <w:rsid w:val="00FC22C0"/>
    <w:rsid w:val="00FC48AC"/>
    <w:rsid w:val="00FC4A05"/>
    <w:rsid w:val="00FC4C74"/>
    <w:rsid w:val="00FC6001"/>
    <w:rsid w:val="00FC6EB1"/>
    <w:rsid w:val="00FD0A9D"/>
    <w:rsid w:val="00FD204C"/>
    <w:rsid w:val="00FD29E8"/>
    <w:rsid w:val="00FD2C79"/>
    <w:rsid w:val="00FD331E"/>
    <w:rsid w:val="00FE03E3"/>
    <w:rsid w:val="00FE5650"/>
    <w:rsid w:val="00FE750C"/>
    <w:rsid w:val="00FF4230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4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0FE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FE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40FEB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2D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DB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87DA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56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89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4BB8"/>
  </w:style>
  <w:style w:type="character" w:styleId="ab">
    <w:name w:val="Strong"/>
    <w:basedOn w:val="a0"/>
    <w:uiPriority w:val="22"/>
    <w:qFormat/>
    <w:rsid w:val="00DE3D62"/>
    <w:rPr>
      <w:b/>
      <w:bCs/>
    </w:rPr>
  </w:style>
  <w:style w:type="character" w:customStyle="1" w:styleId="ac">
    <w:name w:val="Без отступа Обычный Знак"/>
    <w:basedOn w:val="a0"/>
    <w:link w:val="ad"/>
    <w:locked/>
    <w:rsid w:val="007C6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Без отступа Обычный"/>
    <w:basedOn w:val="a"/>
    <w:link w:val="ac"/>
    <w:qFormat/>
    <w:rsid w:val="007C6E13"/>
    <w:pPr>
      <w:autoSpaceDE/>
      <w:autoSpaceDN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4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0FE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FE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40FEB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2D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DB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87DA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56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89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4BB8"/>
  </w:style>
  <w:style w:type="character" w:styleId="ab">
    <w:name w:val="Strong"/>
    <w:basedOn w:val="a0"/>
    <w:uiPriority w:val="22"/>
    <w:qFormat/>
    <w:rsid w:val="00DE3D62"/>
    <w:rPr>
      <w:b/>
      <w:bCs/>
    </w:rPr>
  </w:style>
  <w:style w:type="character" w:customStyle="1" w:styleId="ac">
    <w:name w:val="Без отступа Обычный Знак"/>
    <w:basedOn w:val="a0"/>
    <w:link w:val="ad"/>
    <w:locked/>
    <w:rsid w:val="007C6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Без отступа Обычный"/>
    <w:basedOn w:val="a"/>
    <w:link w:val="ac"/>
    <w:qFormat/>
    <w:rsid w:val="007C6E13"/>
    <w:pPr>
      <w:autoSpaceDE/>
      <w:autoSpaceDN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reasuryinve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-disclosure.ru/portal/company.aspx?id=382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BDE2-0138-4F39-9058-7A0F5E81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nikova Nina</dc:creator>
  <cp:lastModifiedBy>Dudnikova Nina</cp:lastModifiedBy>
  <cp:revision>15</cp:revision>
  <cp:lastPrinted>2020-12-29T13:58:00Z</cp:lastPrinted>
  <dcterms:created xsi:type="dcterms:W3CDTF">2020-07-02T09:44:00Z</dcterms:created>
  <dcterms:modified xsi:type="dcterms:W3CDTF">2021-01-11T09:12:00Z</dcterms:modified>
</cp:coreProperties>
</file>